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2 группа</w:t>
      </w:r>
      <w:r w:rsidRPr="002232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9748830"/>
      <w:r>
        <w:rPr>
          <w:rFonts w:ascii="Times New Roman" w:hAnsi="Times New Roman" w:cs="Times New Roman"/>
          <w:b/>
          <w:bCs/>
          <w:sz w:val="28"/>
          <w:szCs w:val="28"/>
        </w:rPr>
        <w:t>Право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Выполненные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задания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присылаем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на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почту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: </w:t>
      </w:r>
      <w:hyperlink r:id="rId7" w:history="1">
        <w:r w:rsidRPr="00A24B7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de-DE" w:eastAsia="ru-RU"/>
          </w:rPr>
          <w:t>EEDanilova@fa.ru</w:t>
        </w:r>
      </w:hyperlink>
      <w:r w:rsidRPr="00A24B72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 xml:space="preserve"> </w:t>
      </w:r>
      <w:r w:rsidRPr="00A24B72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(до 10.05.2020)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5</w:t>
      </w:r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2020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B7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ма</w:t>
      </w:r>
      <w:proofErr w:type="spellEnd"/>
      <w:r w:rsidRPr="00A24B7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:</w:t>
      </w:r>
      <w:r w:rsidRPr="00A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е правонарушения и</w:t>
      </w:r>
      <w:r w:rsidRPr="00A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ая ответственность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864EA6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hyperlink r:id="rId8" w:history="1">
        <w:r w:rsidR="00A24B72" w:rsidRPr="00A24B72">
          <w:rPr>
            <w:rFonts w:ascii="Calibri" w:eastAsia="Calibri" w:hAnsi="Calibri" w:cs="Calibri"/>
            <w:color w:val="0563C1"/>
            <w:u w:val="single"/>
            <w:lang w:val="de-DE"/>
          </w:rPr>
          <w:t>https://www.youtube.com/watch?v=5fQ-dByktfo</w:t>
        </w:r>
      </w:hyperlink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24B72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Задани</w:t>
      </w:r>
      <w:proofErr w:type="spellEnd"/>
      <w:r w:rsidRPr="00A2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(прочитайте) лекцию, посмотрите видео, ответьте на вопросы для самоконтроля (устно) и решите тест</w:t>
      </w:r>
    </w:p>
    <w:p w:rsidR="00A24B72" w:rsidRPr="00A24B72" w:rsidRDefault="00A24B72" w:rsidP="00A24B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A24B72" w:rsidP="00A24B7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</w:p>
    <w:p w:rsidR="00A24B72" w:rsidRPr="00A24B72" w:rsidRDefault="00A24B72" w:rsidP="00A24B7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</w:t>
      </w:r>
    </w:p>
    <w:p w:rsidR="00A24B72" w:rsidRPr="00A24B72" w:rsidRDefault="00A24B72" w:rsidP="00A24B7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B72" w:rsidRPr="00A24B72" w:rsidRDefault="00A24B72" w:rsidP="00A24B7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нарушение: понятие, признаки состав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е правонарушение – противоправное, виновное действие (бездействие) физического или юридического лица, за которое установлена административная ответственность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ретнее, это правонарушения, посягающие на права граждан (избирательные, трудовые и др.), на здоровье населения и общественную нравственность, собственность. Это нарушения правил, действующих в области дорожного движения, пожарной безопасности, в сфере охраны окружающей природной среды, санитарных норм. В самостоятельные группы выделены правонарушения в области финансов, налогов и сборов, рынка ценных бумаг, таможенного дела. Особые группы составляют правонарушения в области защиты Государственной границы РФ, против порядка управления, общественного порядка и общественной безопасности и др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административной ответственности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обще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о есть деяние субъекта причиняет вред, либо создает угрозу причинения вреда интересам личности, обществу и государству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тивоправность – то есть деяние нарушает установленные нормы права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иновность – характеризует психическое отношение лица, совершившего административное правонарушение, к своему деянию и его последствиям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казуемость, то есть закон предусматривает применение конкретной санкции за данное деяние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дминистративного правонарушения означает совокупность признаков, при наличии которых противоправное деяние признается поступком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ъектом правонарушения являются те общественные отношения, которые охраняются административным правом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порядок управления,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собственность,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правила хозяйствования,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общественный порядок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ъективная сторона проступка – это совокупность признаков, которые характеризуют деяние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объективной стороны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амо деяние (действие, бездействие)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2. повторность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однократность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истематичность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, время, способ, обстановка совершения административного правонаруш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убъекты административного правонарушения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 лица – граждане РФ, иностранные граждане, лица без гражданства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 административного права должен обладать следующими признаками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– признаки, которыми должно обладать любое лицо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способность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16-летнего возраста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– признаки, отражающие особенности труда, служебного полож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должностное лицо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водитель автомобиля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работник предприятия торговли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иностранный гражданин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военнослужащий и т.д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лица могут быть субъектами административной ответственности, в частности, в области землепользования, строительства, охраны окружающей среды, налоговых и таможенных отношений и т. д., хотя, разумеется, далеко не все виды административных наказаний к ним применимы (например, в отношении юридического лица не может быть применено такое наказание, как административный арест)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убъективная сторона административного правонарушения выражает отношение субъекта к совершенному деянию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элемент субъективной стороны – вина – умысел (прямой, косвенный), неосторожность (легкомыслие, небрежность)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и признаки административной ответственности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ая ответственность – вид юридической ответственности, который выражается в применении уполномоченным органом или должностным лицом административного наказания к гражданам и юридическим лицам, совершившим административное правонарушение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административной ответственности: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анием административной ответственности является административное правонарушение;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 административное правонарушение предусмотрено административное наказание;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дминистративные наказания применяются широким кругом уполномоченных органов и должностных лиц в отношении неподчиненных им правонарушителей;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убъектами административной ответственности могут быть физические и юридические лица.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характеризуйте предмет и метод административного права, дайте его определение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Что такое административная юрисдикция, административное принуждение, административная ответственность? Каково соотношение этих понятий?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зовите особенности (признаки) административной ответственности. В чем ее отличие от ответственности гражданско-правовой и дисциплинарной?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формулируйте понятие административного правонарушения и его состава. Расскажите о субъекте и объекте административного правонаруш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5. Охарактеризуйте объективную сторону административного правонаруш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Дайте общую характеристику субъективной стороны административного правонаруш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еш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ест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мет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являю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но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фер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сударствен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правл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р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оздейств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ителе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орм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пределяю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ятель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ц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2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тод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явл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т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становл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апрет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т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ласт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писан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т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ординац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гласов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3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явл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ражданин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сударствен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ум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рудов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ллекти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4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–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эт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юридическ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исциплинар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пределяем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цие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5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р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огу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бы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говор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сылк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справитель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бот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пециаль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6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знак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ако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отивоправ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венст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торон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7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зов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ста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ъек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ъек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торо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торо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д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с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шеперечисленное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8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аки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знака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ен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лада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щими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пециальными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язательными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9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Чт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читыва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значен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казан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изическому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у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характер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стоятельст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тор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путствую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актор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0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рган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полномоченны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ссматрива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л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явл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едераль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нтимонополь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рган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ц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прият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офсоюз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мите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1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lastRenderedPageBreak/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им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ольк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спростра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юридическ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изическ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а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есл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ител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ло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зыск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)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раже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орм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штраф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верд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мм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тор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зыскива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х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бюджет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льзу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терпевшего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2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к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новному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ителю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ража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верд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мм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штраф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тор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зыскива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х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ольк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ольк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ношен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нов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3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ак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меную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сударствен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лужа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мею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а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ела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вое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мпетенц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ласт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йств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леку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юридическ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следств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инистр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лномоч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ставител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уководител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4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озмож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зв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рган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сполнитель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ла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РФ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ц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йон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лавно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правл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эр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д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родск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ум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5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снов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ступл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исциплинар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оступок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чин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атериаль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щерб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6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озмож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снов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свобожд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ъек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характер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следств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ч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ител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д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начим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7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д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казан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упрежд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амеча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рес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грани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вобод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8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пециаль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тор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раждан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огу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бы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шен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мка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каз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жалова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йств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ешен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сударствен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рган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правл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ранспортны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редства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ыб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овл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хот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9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стоятельст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ягчаю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не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ивши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ступл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lastRenderedPageBreak/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овле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нвалид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рупп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н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боров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20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е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ак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рок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н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оже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бы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ложен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зыска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е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д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здне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6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сяце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е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3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сяце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здне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2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сяце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bookmarkEnd w:id="0"/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</w:p>
    <w:bookmarkStart w:id="1" w:name="_Hlk39754947"/>
    <w:p w:rsidR="00A50BFE" w:rsidRPr="00A50BFE" w:rsidRDefault="00A50BFE" w:rsidP="00A50BFE">
      <w:pPr>
        <w:spacing w:before="100" w:beforeAutospacing="1" w:after="75" w:line="240" w:lineRule="auto"/>
        <w:ind w:left="365" w:right="365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fldChar w:fldCharType="begin"/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instrText xml:space="preserve"> 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instrText>HYPERLINK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instrText xml:space="preserve"> "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instrText>mailto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instrText>: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instrText>talipovaliana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instrText>@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instrText>mail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instrText>.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instrText>ru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instrText xml:space="preserve">" </w:instrText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fldChar w:fldCharType="separate"/>
      </w:r>
      <w:r w:rsidRPr="00A50BFE">
        <w:rPr>
          <w:rFonts w:ascii="Times New Roman" w:eastAsia="Times New Roman" w:hAnsi="Times New Roman" w:cs="Times New Roman"/>
          <w:b/>
          <w:bCs/>
          <w:i/>
          <w:iCs/>
          <w:color w:val="0563C1"/>
          <w:sz w:val="24"/>
          <w:szCs w:val="24"/>
          <w:u w:val="single"/>
          <w:lang w:val="en-US" w:eastAsia="ru-RU"/>
        </w:rPr>
        <w:t>talipovaliana</w:t>
      </w:r>
      <w:r w:rsidRPr="00A50BFE">
        <w:rPr>
          <w:rFonts w:ascii="Times New Roman" w:eastAsia="Times New Roman" w:hAnsi="Times New Roman" w:cs="Times New Roman"/>
          <w:b/>
          <w:bCs/>
          <w:i/>
          <w:iCs/>
          <w:color w:val="0563C1"/>
          <w:sz w:val="24"/>
          <w:szCs w:val="24"/>
          <w:u w:val="single"/>
          <w:lang w:eastAsia="ru-RU"/>
        </w:rPr>
        <w:t>@</w:t>
      </w:r>
      <w:r w:rsidRPr="00A50BFE">
        <w:rPr>
          <w:rFonts w:ascii="Times New Roman" w:eastAsia="Times New Roman" w:hAnsi="Times New Roman" w:cs="Times New Roman"/>
          <w:b/>
          <w:bCs/>
          <w:i/>
          <w:iCs/>
          <w:color w:val="0563C1"/>
          <w:sz w:val="24"/>
          <w:szCs w:val="24"/>
          <w:u w:val="single"/>
          <w:lang w:val="en-US" w:eastAsia="ru-RU"/>
        </w:rPr>
        <w:t>mail</w:t>
      </w:r>
      <w:r w:rsidRPr="00A50BFE">
        <w:rPr>
          <w:rFonts w:ascii="Times New Roman" w:eastAsia="Times New Roman" w:hAnsi="Times New Roman" w:cs="Times New Roman"/>
          <w:b/>
          <w:bCs/>
          <w:i/>
          <w:iCs/>
          <w:color w:val="0563C1"/>
          <w:sz w:val="24"/>
          <w:szCs w:val="24"/>
          <w:u w:val="single"/>
          <w:lang w:eastAsia="ru-RU"/>
        </w:rPr>
        <w:t>.</w:t>
      </w:r>
      <w:proofErr w:type="spellStart"/>
      <w:r w:rsidRPr="00A50BFE">
        <w:rPr>
          <w:rFonts w:ascii="Times New Roman" w:eastAsia="Times New Roman" w:hAnsi="Times New Roman" w:cs="Times New Roman"/>
          <w:b/>
          <w:bCs/>
          <w:i/>
          <w:iCs/>
          <w:color w:val="0563C1"/>
          <w:sz w:val="24"/>
          <w:szCs w:val="24"/>
          <w:u w:val="single"/>
          <w:lang w:val="en-US" w:eastAsia="ru-RU"/>
        </w:rPr>
        <w:t>ru</w:t>
      </w:r>
      <w:proofErr w:type="spellEnd"/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ru-RU"/>
        </w:rPr>
        <w:fldChar w:fldCharType="end"/>
      </w:r>
      <w:r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Основные понятия макроэкономики. Экономический рост и экономический цикл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и записать в тетрадь лекцию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кономика — дисциплина экономики, выделяющая экономическую систему, в виде единого целого с целью обеспечение условий устойчивости стабильного экономического роста, уменьшение уровня инфляция, полную загруженность ресурсов и равновесия платежного баланса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рост является следствием действия относительно устойчивых факторов: рост населения и технологический прогресс. Динамику потенциального объема определяет динамика данных факторов в долгосрочном периоде. В краткосрочной перспективе экономика уходит от главной траектории равномерного поступательного движения. Поэтому экономический рост требует устойчивого нахождения государственного контроля в управление циклическими колебаниями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олной занятости ресурсов и </w:t>
      </w: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ляционного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оста в экономическом цикле используют инструменты макроэкономической политики: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едитно-денежная (или монетарная);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юджетно-налоговая (или фискальная)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литика (в том числе и валютная) осуществляется преимущественно Центральным Банком (ЦБ РФ), а вторая (в том числе и внешнеторговая) — главным образом правительством. Организация краткосрочных и долгосрочных целей, подбор инструментов и разработка альтернативных стратегий монетарной и фискальной политики, это непосредственно и изучают в макроэкономической теории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цикл — это периодичные колебания уровней производства, занятности и инфляции. 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цикличности есть:</w:t>
      </w:r>
    </w:p>
    <w:p w:rsidR="00A50BFE" w:rsidRPr="00A50BFE" w:rsidRDefault="00A50BFE" w:rsidP="00A50BFE">
      <w:pPr>
        <w:numPr>
          <w:ilvl w:val="0"/>
          <w:numId w:val="48"/>
        </w:numPr>
        <w:tabs>
          <w:tab w:val="left" w:pos="757"/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ое исчерпывание автономных инвестиций;</w:t>
      </w:r>
    </w:p>
    <w:p w:rsidR="00A50BFE" w:rsidRPr="00A50BFE" w:rsidRDefault="00A50BFE" w:rsidP="00A50BFE">
      <w:pPr>
        <w:numPr>
          <w:ilvl w:val="0"/>
          <w:numId w:val="48"/>
        </w:numPr>
        <w:tabs>
          <w:tab w:val="left" w:pos="757"/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 эффекта мультипликации;</w:t>
      </w:r>
    </w:p>
    <w:p w:rsidR="00A50BFE" w:rsidRPr="00A50BFE" w:rsidRDefault="00A50BFE" w:rsidP="00A50BFE">
      <w:pPr>
        <w:numPr>
          <w:ilvl w:val="0"/>
          <w:numId w:val="48"/>
        </w:numPr>
        <w:tabs>
          <w:tab w:val="left" w:pos="757"/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бъемов денежной массы;</w:t>
      </w:r>
    </w:p>
    <w:p w:rsidR="00A50BFE" w:rsidRPr="00A50BFE" w:rsidRDefault="00A50BFE" w:rsidP="00A50BFE">
      <w:pPr>
        <w:numPr>
          <w:ilvl w:val="0"/>
          <w:numId w:val="48"/>
        </w:numPr>
        <w:tabs>
          <w:tab w:val="left" w:pos="757"/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«основных капитальных благ» и т.д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фазы экономического цикла это спад и подъем, которые прямо влияют на отклонение от средних показателей динамики в экономике (рис. 1)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8441B6" wp14:editId="245A4BEF">
            <wp:extent cx="5934075" cy="214312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— Экономический цикл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о́й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́тренний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́кт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принятое сокращение — ВВП (англ. GDP) — макроэкономический показатель, отражающий рыночную стоимость всех конечных товаров и услуг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ВВП явно отличается от номинального ВВП, но эти колебаний фиксируются так называемым дефлектором ВВП. Колебания фактического объема выпуска вокруг потенциального ВВП выражается формулой: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D9C98C" wp14:editId="1EA75A33">
            <wp:extent cx="1809750" cy="5238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Y — фактический объем производства;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Y*- потенциальный объем производства;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ВВП (или экономический потенциал) это объем производства, при абсолютной загруженности ресурсов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загруженность ресурсов подразумевает поддержание доли не занятости производственных мощностей при уровне 10-20% от общего объема. Но при этом естественный уровень безработицы должен составлять 6,5-7,5% от общей численности числа рабочих. Оба этих показателя всегда должны учитывать страну использования, так как для каждой страны отличны. И всегда во всех случаях полная загруженность ресурсов исключает их полное использование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производства и занятости особенно сильного реагируют на смену фаз экономического цикла в отраслях производящие товары длительного хранения. А в отраслях, где производят товары кратковременного использование, колебания менее значительны. 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есть две причины:</w:t>
      </w:r>
    </w:p>
    <w:p w:rsidR="00A50BFE" w:rsidRPr="00A50BFE" w:rsidRDefault="00A50BFE" w:rsidP="00A50BFE">
      <w:pPr>
        <w:numPr>
          <w:ilvl w:val="0"/>
          <w:numId w:val="49"/>
        </w:numPr>
        <w:tabs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оборудования и покупка новых товаров длительного пользования можно отложить на определенный срок, так как спрос на этот товар падает в процессе спада деловой активности.</w:t>
      </w:r>
    </w:p>
    <w:p w:rsidR="00A50BFE" w:rsidRPr="00A50BFE" w:rsidRDefault="00A50BFE" w:rsidP="00A50BFE">
      <w:pPr>
        <w:numPr>
          <w:ilvl w:val="0"/>
          <w:numId w:val="49"/>
        </w:numPr>
        <w:tabs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раслям, производящие товары длительного пользования, олигополистическая структура рынка позволяет снижать уровень занятости и выпуск в период спада деловой активности. В то время как, отрасли, производящие товары с кратковременного пользования, находясь в     большой конкуренции не могут препятствовать тенденции к снижению цен с помощью сокращения занятости и объема выпуска, следовательно цены </w:t>
      </w: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лятся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значительно, чем занятость и выпуск.</w:t>
      </w:r>
    </w:p>
    <w:p w:rsidR="00A50BFE" w:rsidRPr="00A50BFE" w:rsidRDefault="00A50BFE" w:rsidP="00A50BFE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.</w:t>
      </w:r>
    </w:p>
    <w:p w:rsidR="00A50BFE" w:rsidRPr="00A50BFE" w:rsidRDefault="00A50BFE" w:rsidP="00A50BFE">
      <w:pPr>
        <w:spacing w:before="100" w:beforeAutospacing="1" w:after="75" w:line="240" w:lineRule="auto"/>
        <w:ind w:left="365" w:right="36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  <w:t>Задача 1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Постановка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ледующих данных определите ВНП страны.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ские расходы составляют 500 </w:t>
      </w:r>
      <w:proofErr w:type="spellStart"/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proofErr w:type="spellEnd"/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д. Расходы предпринимательского сектора – 125, экспорт составляет 20, импорт – 23 </w:t>
      </w:r>
      <w:proofErr w:type="spellStart"/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proofErr w:type="spellEnd"/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. Государственные закупки товаров и услуг равны 28.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Технология решения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случае применяется формула ВНП, подсчитываемая по потоку расходов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A50BF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П = Потребительские расходы + Валовые инвестиционные расходы бизнеса + Государственные закупки товаров и услуг + Чистый экспорт товаров и услуг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й экспорт – это разница между экспортом и импортом.</w:t>
      </w:r>
    </w:p>
    <w:p w:rsidR="00A50BFE" w:rsidRPr="00A50BFE" w:rsidRDefault="00A50BFE" w:rsidP="00A50BFE">
      <w:pPr>
        <w:spacing w:before="100" w:beforeAutospacing="1" w:after="75" w:line="240" w:lineRule="auto"/>
        <w:ind w:left="365" w:right="36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  <w:t>Задача 2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Постановка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анных таблицы определите ВНП по потоку доходов и по потоку расходов.</w:t>
      </w:r>
    </w:p>
    <w:tbl>
      <w:tblPr>
        <w:tblW w:w="4850" w:type="pct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0"/>
        <w:gridCol w:w="2333"/>
      </w:tblGrid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70FECF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70FECF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рд песет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е частные инвестици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енды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за креди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по облигациям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наемных работников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вание служащих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корпораций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 корпораций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налоги на бизнес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ные платеж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ходы от собственност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расходы на ВНП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частные инвестици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экспор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Технология решения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П по потоку доходов включает все доходы экономических субъектов, следовательно, его можно сосчитать по следующей формуле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A50BF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П = Дивиденды + Проценты за кредит + Проценты по облигациям + Заработная плата наемных работников + Жалование государственных служащих + Прибыль корпораций + Рентные платежи + Доходы от собственности + Косвенные налоги на бизнес + Амортизация.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подставить значения, необходимо определить амортизацию. Амортизация находится по формуле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A50BF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ортизация = Валовые частные инвестиции – Чистые частные инвестиции.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П по потоку расходов включает все расходы экономических субъектов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A50BF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П = Потребительские расходы + Валовые инвестиционные расходы бизнеса + Государственные расходы на ВНП </w:t>
            </w: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огда их называют государственными закупками товаров и услуг) </w:t>
            </w: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 Чистый экспорт товаров и услуг</w:t>
            </w:r>
          </w:p>
        </w:tc>
      </w:tr>
    </w:tbl>
    <w:p w:rsidR="00A50BFE" w:rsidRPr="00A50BFE" w:rsidRDefault="00A50BFE" w:rsidP="00A50BFE">
      <w:pPr>
        <w:spacing w:before="100" w:beforeAutospacing="1" w:after="75" w:line="240" w:lineRule="auto"/>
        <w:ind w:left="365" w:right="36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  <w:t>Задача 3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Постановка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е расходы домашних хозяйств составляют 640 у. е. Государственные расходы (на ВНП) равны 180 у. е. Импорт составляет 54, экспорт – 62 у. е. Инвестиционные расходы на расширение бизнеса – 164 у. е., амортизация равна 100 у. е. Определите ВНП.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Технология решения задачи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A50BF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П = Потребительские расходы + Валовые инвестиционные расходы бизнеса + Государственные расходы на ВНП + Чистый экспорт товаров и услуг</w:t>
            </w:r>
          </w:p>
        </w:tc>
      </w:tr>
    </w:tbl>
    <w:p w:rsidR="00A50BFE" w:rsidRPr="00A50BFE" w:rsidRDefault="00A50BFE" w:rsidP="00A50BFE">
      <w:pPr>
        <w:spacing w:before="100" w:beforeAutospacing="1" w:after="75" w:line="240" w:lineRule="auto"/>
        <w:ind w:left="365" w:right="36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  <w:t>Задача 8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Постановка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анных таблицы определите НД и ЧНП.</w:t>
      </w:r>
    </w:p>
    <w:tbl>
      <w:tblPr>
        <w:tblW w:w="4850" w:type="pct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0"/>
        <w:gridCol w:w="2333"/>
      </w:tblGrid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70FECF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70FECF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рд песет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е частные инвестици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виденды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за креди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по облигациям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наемных работников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вание служащих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корпораций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 корпораций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налоги на бизнес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ные платеж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расходы на ВНП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частные инвестици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50BFE" w:rsidRPr="00A50BFE" w:rsidTr="00A50BFE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экспор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Технология решения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 включает все доходы экономических субъектов, следовательно, его можно сосчитать по формуле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A50BF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 = Дивиденды + Проценты за кредит + Проценты по облигациям + Заработная плата наемных работников + Жалование государственных служащих + Прибыль корпораций + Рентные платежи + Доходы от собственности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П определяется, исходя из полученного НД путем добавления косвенного налога на бизнес: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П= НД + Косвенный налог = 768 + 40 = 808.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П можно определить и по-другому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A50BFE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A50BFE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НП = Потребительские расходы + Чистые инвестиционные расходы бизнеса + Государственные расходы на ВНП </w:t>
            </w: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сударственные закупки товаров и услуг) </w:t>
            </w: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 Чистый экспорт товаров и услуг</w:t>
            </w:r>
          </w:p>
        </w:tc>
      </w:tr>
    </w:tbl>
    <w:p w:rsidR="00A50BFE" w:rsidRPr="00A50BFE" w:rsidRDefault="00A50BFE" w:rsidP="00A50BF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bookmarkEnd w:id="1"/>
    <w:p w:rsidR="00A50BFE" w:rsidRDefault="00A50BFE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lastRenderedPageBreak/>
        <w:t xml:space="preserve">Задание: выполнить практическую работу и прислать на электронную почту </w:t>
      </w:r>
      <w:hyperlink r:id="rId11" w:history="1"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val="en-US" w:eastAsia="ru-RU"/>
          </w:rPr>
          <w:t>IAZheleva</w:t>
        </w:r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@</w:t>
        </w:r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val="en-US" w:eastAsia="ru-RU"/>
          </w:rPr>
          <w:t>fa</w:t>
        </w:r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val="en-US" w:eastAsia="ru-RU"/>
          </w:rPr>
          <w:t>ru</w:t>
        </w:r>
      </w:hyperlink>
      <w:r w:rsidRPr="00A2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до 09.05.2020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ая работа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ние диаграмм средствами MS </w:t>
      </w:r>
      <w:proofErr w:type="spellStart"/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Excel</w:t>
      </w:r>
      <w:proofErr w:type="spellEnd"/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е 1: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ереименуйте Лист1 в «Гистограмма».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Создайте таблицу следующего вида: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BFDABA7" wp14:editId="35DB8A5D">
            <wp:extent cx="2628900" cy="2524125"/>
            <wp:effectExtent l="0" t="0" r="0" b="952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Выделите в таблице диапазон исходных данных. В данном случае диапазон –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2:В13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На ленте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тавка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иаграммы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ерите тип диаграммы, которую требуется вставить: Тип –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истограмма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 –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истограмма с группировкой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жмите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Измените название диаграммы на  – «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иболее известные водопады России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езультат на рис.1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AF0EF2" wp14:editId="35BDD7D8">
            <wp:extent cx="3943350" cy="2790825"/>
            <wp:effectExtent l="0" t="0" r="0" b="9525"/>
            <wp:docPr id="5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Задание 2: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ереименуйте Лист2 в «Круговая диаграмма».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Создайте таблицу следующего вида: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DD1542" wp14:editId="261DE66A">
            <wp:extent cx="2333625" cy="1952625"/>
            <wp:effectExtent l="0" t="0" r="9525" b="952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Выделите в таблице диапазон исходных данных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2:В8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На ленте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тавка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иаграммы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рать тип диаграммы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уговая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 –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ъемная круговая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жмите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рабочем листе появится круговая диаграмма.</w:t>
      </w:r>
    </w:p>
    <w:p w:rsidR="00A24B72" w:rsidRDefault="00A24B72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104 группа</w:t>
      </w: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во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Выполненные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задания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присылаем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на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почту</w:t>
      </w:r>
      <w:proofErr w:type="spellEnd"/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 xml:space="preserve">: </w:t>
      </w:r>
      <w:hyperlink r:id="rId15" w:history="1">
        <w:r w:rsidRPr="00A24B72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val="de-DE" w:eastAsia="ru-RU"/>
          </w:rPr>
          <w:t>EEDanilova@fa.ru</w:t>
        </w:r>
      </w:hyperlink>
      <w:r w:rsidRPr="00A24B72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 xml:space="preserve"> </w:t>
      </w:r>
      <w:r w:rsidRPr="00A24B72"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  <w:t>(до 10.05.2020)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.05</w:t>
      </w:r>
      <w:r w:rsidRPr="00A24B72"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  <w:t>.2020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24B7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Тема</w:t>
      </w:r>
      <w:proofErr w:type="spellEnd"/>
      <w:r w:rsidRPr="00A24B72"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  <w:t>:</w:t>
      </w:r>
      <w:r w:rsidRPr="00A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ые правонарушения и</w:t>
      </w:r>
      <w:r w:rsidRPr="00A24B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2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ивная ответственность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864EA6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hyperlink r:id="rId16" w:history="1">
        <w:r w:rsidR="00A24B72" w:rsidRPr="00A24B72">
          <w:rPr>
            <w:rFonts w:ascii="Calibri" w:eastAsia="Calibri" w:hAnsi="Calibri" w:cs="Calibri"/>
            <w:color w:val="0563C1"/>
            <w:u w:val="single"/>
            <w:lang w:val="de-DE"/>
          </w:rPr>
          <w:t>https://www.youtube.com/watch?v=5fQ-dByktfo</w:t>
        </w:r>
      </w:hyperlink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24B72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ru-RU"/>
        </w:rPr>
        <w:t>Задани</w:t>
      </w:r>
      <w:proofErr w:type="spellEnd"/>
      <w:r w:rsidRPr="00A24B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</w:p>
    <w:p w:rsidR="00A24B72" w:rsidRPr="00A24B72" w:rsidRDefault="00A24B72" w:rsidP="00A24B7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е (прочитайте) лекцию, посмотрите видео, ответьте на вопросы для самоконтроля (устно) и решите тест</w:t>
      </w:r>
    </w:p>
    <w:p w:rsidR="00A24B72" w:rsidRPr="00A24B72" w:rsidRDefault="00A24B72" w:rsidP="00A24B72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val="de-DE" w:eastAsia="ru-RU"/>
        </w:rPr>
      </w:pPr>
    </w:p>
    <w:p w:rsidR="00A24B72" w:rsidRPr="00A24B72" w:rsidRDefault="00A24B72" w:rsidP="00A24B7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 w:eastAsia="ru-RU"/>
        </w:rPr>
      </w:pPr>
    </w:p>
    <w:p w:rsidR="00A24B72" w:rsidRPr="00A24B72" w:rsidRDefault="00A24B72" w:rsidP="00A24B7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ция</w:t>
      </w:r>
    </w:p>
    <w:p w:rsidR="00A24B72" w:rsidRPr="00A24B72" w:rsidRDefault="00A24B72" w:rsidP="00A24B7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B72" w:rsidRPr="00A24B72" w:rsidRDefault="00A24B72" w:rsidP="00A24B72">
      <w:pPr>
        <w:widowControl w:val="0"/>
        <w:autoSpaceDE w:val="0"/>
        <w:autoSpaceDN w:val="0"/>
        <w:adjustRightInd w:val="0"/>
        <w:spacing w:after="0" w:line="240" w:lineRule="auto"/>
        <w:ind w:right="-6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е правонарушение: понятие, признаки состав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е правонарушение – противоправное, виновное действие (бездействие) физического или юридического лица, за которое установлена административная ответственность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кретнее, это правонарушения, посягающие на права граждан (избирательные, трудовые и др.), на здоровье населения и общественную нравственность, собственность. Это нарушения правил, действующих в области дорожного движения, пожарной безопасности, в сфере охраны окружающей природной среды, санитарных норм. В самостоятельные группы выделены правонарушения в области финансов, налогов и 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сборов, рынка ценных бумаг, таможенного дела. Особые группы составляют правонарушения в области защиты Государственной границы РФ, против порядка управления, общественного порядка и общественной безопасности и др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административной ответственности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тиобще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то есть деяние субъекта причиняет вред, либо создает угрозу причинения вреда интересам личности, обществу и государству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ротивоправность – то есть деяние нарушает установленные нормы права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Виновность – характеризует психическое отношение лица, совершившего административное правонарушение, к своему деянию и его последствиям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казуемость, то есть закон предусматривает применение конкретной санкции за данное деяние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ав административного правонарушения означает совокупность признаков, при наличии которых противоправное деяние признается поступком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ъектом правонарушения являются те общественные отношения, которые охраняются административным правом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порядок управления,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собственность,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правила хозяйствования,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общественный порядок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Объективная сторона проступка – это совокупность признаков, которые характеризуют деяние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объективной стороны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амо деяние (действие, бездействие)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овторность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однократность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истематичность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место, время, способ, обстановка совершения административного правонаруш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Субъекты административного правонарушения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ческие лица – граждане РФ, иностранные граждане, лица без гражданства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бъект административного права должен обладать следующими признаками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ие – признаки, которыми должно обладать любое лицо: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способность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16-летнего возраста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ьные – признаки, отражающие особенности труда, служебного полож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должностное лицо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водитель автомобиля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работник предприятия торговли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иностранный гражданин;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= военнослужащий и т.д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ридические лица могут быть субъектами административной ответственности, в частности, в области землепользования, строительства, охраны окружающей среды, налоговых и таможенных отношений и т. д., хотя, разумеется, далеко не все виды административных наказаний к ним применимы (например, в отношении юридического лица не может быть применено такое наказание, как административный арест)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убъективная сторона административного правонарушения выражает отношение субъекта к совершенному деянию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ой элемент субъективной стороны – вина – умысел (прямой, косвенный), неосторожность (легкомыслие, небрежность)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ие и признаки административной ответственности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Административная ответственность – вид юридической ответственности, который выражается в применении уполномоченным органом или должностным лицом административного наказания к гражданам и юридическим лицам, совершившим административное правонарушение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ки административной ответственности: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нованием административной ответственности является административное правонарушение;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 административное правонарушение предусмотрено административное наказание;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Административные наказания применяются широким кругом уполномоченных органов и должностных лиц в отношении неподчиненных им правонарушителей;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убъектами административной ответственности могут быть физические и юридические лица.</w:t>
      </w:r>
    </w:p>
    <w:p w:rsidR="00A24B72" w:rsidRPr="00A24B72" w:rsidRDefault="00A24B72" w:rsidP="00A24B72">
      <w:pPr>
        <w:shd w:val="clear" w:color="auto" w:fill="FFFFFF"/>
        <w:tabs>
          <w:tab w:val="left" w:pos="993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для самоконтроля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характеризуйте предмет и метод административного права, дайте его определение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Что такое административная юрисдикция, административное принуждение, административная ответственность? Каково соотношение этих понятий?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азовите особенности (признаки) административной ответственности. В чем ее отличие от ответственности гражданско-правовой и дисциплинарной?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Сформулируйте понятие административного правонарушения и его состава. Расскажите о субъекте и объекте административного правонаруш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Охарактеризуйте объективную сторону административного правонаруш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Дайте общую характеристику субъективной стороны административного правонарушения.</w:t>
      </w:r>
    </w:p>
    <w:p w:rsidR="00A24B72" w:rsidRPr="00A24B72" w:rsidRDefault="00A24B72" w:rsidP="00A24B72">
      <w:pPr>
        <w:shd w:val="clear" w:color="auto" w:fill="FFFFFF"/>
        <w:tabs>
          <w:tab w:val="left" w:pos="1134"/>
          <w:tab w:val="left" w:pos="38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еш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ест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мет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являю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но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фер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сударствен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правл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р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оздейств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ителе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орм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пределяю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ятель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ц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2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тод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явл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т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становл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апрет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т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ласт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писан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т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ординац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гласов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3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явл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ражданин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сударствен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ум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рудов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ллекти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4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–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эт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юридическ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исциплинар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пределяем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цие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5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р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огу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бы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говор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сылк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справитель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бот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пециаль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6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знак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lastRenderedPageBreak/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ако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отивоправ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венст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торон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7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зов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ста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ъек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ъек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торо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торо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д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с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шеперечисленное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8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аки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знака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ен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лада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щими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пециальными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язательными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9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Чт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читыва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значен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казан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изическому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у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характер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стоятельст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тор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путствую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актор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0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рган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полномоченны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ссматрива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л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явл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едераль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нтимонополь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рган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ц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прият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офсоюз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мите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1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им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ольк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спростра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юридическ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изическ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а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(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есл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ител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ло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зыск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)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раже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форм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штраф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верд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мм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тор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зыскива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х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бюджет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-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льзу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терпевшего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2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к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новному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ителю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ража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верд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мм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штраф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тор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зыскива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хо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ольк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яе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ольк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ношен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нов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3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ак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менуютс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сударствен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лужа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мею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а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ела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вое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мпетенци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ласт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йств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леку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юридическ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следств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инистр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лномоч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ставител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уководител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4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озмож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зв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рган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сполнитель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ла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бъект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РФ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ц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йон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лавно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правл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эр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д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родска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ум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5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снов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ступл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исциплинар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оступок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lastRenderedPageBreak/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чин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атериаль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щерб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6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озмож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снов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свобожд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ъек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характер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следств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ч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ител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д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начим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7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ид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казан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дупрежд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амеча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ы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рес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грани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вобод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8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пециальны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отор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раждан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огу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бы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шен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мка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имен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каза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жалова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уд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йств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ешени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сударствен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рган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и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олжностных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правл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ранспортны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редствам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ыбн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овли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хоты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19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Укажит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бстоятельств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ягчающ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ответственнос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з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о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,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ране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ившим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еступл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овле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инвалидо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руппой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лиц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ен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ыборов</w:t>
      </w:r>
      <w:proofErr w:type="spellEnd"/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20.</w:t>
      </w: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ab/>
        <w:t xml:space="preserve">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е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каког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рок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дн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соверш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равонарушения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ожет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быть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аложено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административно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взыска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: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а)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е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года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б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здне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6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сяце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в) в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течени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3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сяце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;</w:t>
      </w:r>
    </w:p>
    <w:p w:rsidR="00A24B72" w:rsidRPr="00A24B72" w:rsidRDefault="00A24B72" w:rsidP="00A24B72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</w:pPr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г)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н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позднее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 xml:space="preserve"> 2 </w:t>
      </w:r>
      <w:proofErr w:type="spellStart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месяцев</w:t>
      </w:r>
      <w:proofErr w:type="spellEnd"/>
      <w:r w:rsidRPr="00A24B72">
        <w:rPr>
          <w:rFonts w:ascii="Times New Roman" w:eastAsia="Times New Roman" w:hAnsi="Times New Roman" w:cs="Times New Roman"/>
          <w:bCs/>
          <w:sz w:val="24"/>
          <w:szCs w:val="24"/>
          <w:lang w:val="de-DE" w:eastAsia="ru-RU"/>
        </w:rPr>
        <w:t>.</w:t>
      </w:r>
    </w:p>
    <w:p w:rsidR="00A24B72" w:rsidRPr="00A24B72" w:rsidRDefault="00A24B72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404">
        <w:rPr>
          <w:rFonts w:ascii="Times New Roman" w:hAnsi="Times New Roman" w:cs="Times New Roman"/>
          <w:b/>
          <w:bCs/>
          <w:sz w:val="28"/>
          <w:szCs w:val="28"/>
        </w:rPr>
        <w:t>Английский язык</w:t>
      </w:r>
    </w:p>
    <w:p w:rsidR="00AD7404" w:rsidRPr="00AD7404" w:rsidRDefault="00AD7404" w:rsidP="00AD7404">
      <w:pPr>
        <w:numPr>
          <w:ilvl w:val="0"/>
          <w:numId w:val="26"/>
        </w:numPr>
        <w:spacing w:after="30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1E1E"/>
          <w:kern w:val="36"/>
          <w:sz w:val="24"/>
          <w:szCs w:val="24"/>
          <w:lang w:eastAsia="ru-RU"/>
        </w:rPr>
      </w:pPr>
      <w:r w:rsidRPr="00AD7404">
        <w:rPr>
          <w:rFonts w:ascii="Times New Roman" w:eastAsia="Times New Roman" w:hAnsi="Times New Roman" w:cs="Times New Roman"/>
          <w:b/>
          <w:color w:val="1F1E1E"/>
          <w:kern w:val="36"/>
          <w:sz w:val="24"/>
          <w:szCs w:val="24"/>
          <w:lang w:eastAsia="ru-RU"/>
        </w:rPr>
        <w:t>Прочитайте параграф и сделайте конспект.</w:t>
      </w:r>
    </w:p>
    <w:p w:rsidR="00AD7404" w:rsidRPr="00AD7404" w:rsidRDefault="00AD7404" w:rsidP="00AD7404">
      <w:pPr>
        <w:spacing w:after="300" w:line="240" w:lineRule="auto"/>
        <w:textAlignment w:val="baseline"/>
        <w:outlineLvl w:val="0"/>
        <w:rPr>
          <w:rFonts w:ascii="Helvetica" w:eastAsia="Times New Roman" w:hAnsi="Helvetica" w:cs="Helvetica"/>
          <w:color w:val="1F1E1E"/>
          <w:kern w:val="36"/>
          <w:sz w:val="24"/>
          <w:szCs w:val="24"/>
          <w:lang w:val="en-US" w:eastAsia="ru-RU"/>
        </w:rPr>
      </w:pPr>
      <w:r w:rsidRPr="00AD7404">
        <w:rPr>
          <w:rFonts w:ascii="Helvetica" w:eastAsia="Times New Roman" w:hAnsi="Helvetica" w:cs="Helvetica"/>
          <w:color w:val="1F1E1E"/>
          <w:kern w:val="36"/>
          <w:sz w:val="24"/>
          <w:szCs w:val="24"/>
          <w:lang w:val="en-US" w:eastAsia="ru-RU"/>
        </w:rPr>
        <w:t xml:space="preserve">Few, a few, little, a little: </w:t>
      </w:r>
      <w:r w:rsidRPr="00AD7404">
        <w:rPr>
          <w:rFonts w:ascii="Helvetica" w:eastAsia="Times New Roman" w:hAnsi="Helvetica" w:cs="Helvetica"/>
          <w:color w:val="1F1E1E"/>
          <w:kern w:val="36"/>
          <w:sz w:val="24"/>
          <w:szCs w:val="24"/>
          <w:lang w:eastAsia="ru-RU"/>
        </w:rPr>
        <w:t>разница</w:t>
      </w:r>
      <w:r w:rsidRPr="00AD7404">
        <w:rPr>
          <w:rFonts w:ascii="Helvetica" w:eastAsia="Times New Roman" w:hAnsi="Helvetica" w:cs="Helvetica"/>
          <w:color w:val="1F1E1E"/>
          <w:kern w:val="36"/>
          <w:sz w:val="24"/>
          <w:szCs w:val="24"/>
          <w:lang w:val="en-US" w:eastAsia="ru-RU"/>
        </w:rPr>
        <w:t xml:space="preserve"> </w:t>
      </w:r>
      <w:r w:rsidRPr="00AD7404">
        <w:rPr>
          <w:rFonts w:ascii="Helvetica" w:eastAsia="Times New Roman" w:hAnsi="Helvetica" w:cs="Helvetica"/>
          <w:color w:val="1F1E1E"/>
          <w:kern w:val="36"/>
          <w:sz w:val="24"/>
          <w:szCs w:val="24"/>
          <w:lang w:eastAsia="ru-RU"/>
        </w:rPr>
        <w:t>в</w:t>
      </w:r>
      <w:r w:rsidRPr="00AD7404">
        <w:rPr>
          <w:rFonts w:ascii="Helvetica" w:eastAsia="Times New Roman" w:hAnsi="Helvetica" w:cs="Helvetica"/>
          <w:color w:val="1F1E1E"/>
          <w:kern w:val="36"/>
          <w:sz w:val="24"/>
          <w:szCs w:val="24"/>
          <w:lang w:val="en-US" w:eastAsia="ru-RU"/>
        </w:rPr>
        <w:t xml:space="preserve"> </w:t>
      </w:r>
      <w:r w:rsidRPr="00AD7404">
        <w:rPr>
          <w:rFonts w:ascii="Helvetica" w:eastAsia="Times New Roman" w:hAnsi="Helvetica" w:cs="Helvetica"/>
          <w:color w:val="1F1E1E"/>
          <w:kern w:val="36"/>
          <w:sz w:val="24"/>
          <w:szCs w:val="24"/>
          <w:lang w:eastAsia="ru-RU"/>
        </w:rPr>
        <w:t>употреблении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щий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перевод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 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слов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few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, </w:t>
      </w:r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a few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,</w:t>
      </w:r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 little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, </w:t>
      </w:r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val="en-US" w:eastAsia="ru-RU"/>
        </w:rPr>
        <w:t>a little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– </w:t>
      </w:r>
      <w:r w:rsidRPr="00AD7404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val="en-US" w:eastAsia="ru-RU"/>
        </w:rPr>
        <w:t>‘</w:t>
      </w:r>
      <w:r w:rsidRPr="00AD7404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eastAsia="ru-RU"/>
        </w:rPr>
        <w:t>мало</w:t>
      </w:r>
      <w:r w:rsidRPr="00AD7404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val="en-US" w:eastAsia="ru-RU"/>
        </w:rPr>
        <w:t>’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 xml:space="preserve">. 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В чем же тогда разница?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a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употребляются исключительно с 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исчисляемыми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 существительными,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a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– с 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u w:val="single"/>
          <w:bdr w:val="none" w:sz="0" w:space="0" w:color="auto" w:frame="1"/>
          <w:lang w:eastAsia="ru-RU"/>
        </w:rPr>
        <w:t>неисчисляемыми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означают</w:t>
      </w:r>
      <w:r w:rsidRPr="00AD7404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eastAsia="ru-RU"/>
        </w:rPr>
        <w:t> ‘мало’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то есть </w:t>
      </w:r>
      <w:r w:rsidRPr="00AD7404">
        <w:rPr>
          <w:rFonts w:ascii="Georgia" w:eastAsia="Times New Roman" w:hAnsi="Georgia" w:cs="Times New Roman"/>
          <w:color w:val="333399"/>
          <w:sz w:val="24"/>
          <w:szCs w:val="24"/>
          <w:bdr w:val="none" w:sz="0" w:space="0" w:color="auto" w:frame="1"/>
          <w:lang w:eastAsia="ru-RU"/>
        </w:rPr>
        <w:t>недостаточно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. A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 a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– </w:t>
      </w:r>
      <w:r w:rsidRPr="00AD7404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eastAsia="ru-RU"/>
        </w:rPr>
        <w:t>‘немного’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но </w:t>
      </w:r>
      <w:r w:rsidRPr="00AD7404">
        <w:rPr>
          <w:rFonts w:ascii="Georgia" w:eastAsia="Times New Roman" w:hAnsi="Georgia" w:cs="Times New Roman"/>
          <w:color w:val="333399"/>
          <w:sz w:val="24"/>
          <w:szCs w:val="24"/>
          <w:bdr w:val="none" w:sz="0" w:space="0" w:color="auto" w:frame="1"/>
          <w:lang w:eastAsia="ru-RU"/>
        </w:rPr>
        <w:t>достаточно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Таким </w:t>
      </w:r>
      <w:proofErr w:type="gram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получаем: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+ исчисляемое существительное = мало …, недостаточно …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A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+ исчисляемое существительное = несколько …., достаточно …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lastRenderedPageBreak/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 + неисчисляемое существительное = мало …, недостаточно …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A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+ неисчисляемое существительное = немного …., достаточно ….</w:t>
      </w:r>
    </w:p>
    <w:tbl>
      <w:tblPr>
        <w:tblW w:w="95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5"/>
        <w:gridCol w:w="4593"/>
      </w:tblGrid>
      <w:tr w:rsidR="00AD7404" w:rsidRPr="00AD7404" w:rsidTr="00AD7404">
        <w:tc>
          <w:tcPr>
            <w:tcW w:w="4995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Georgia" w:eastAsia="Times New Roman" w:hAnsi="Georgia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Few hours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асов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Few friends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друзей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Few cars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шин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few apples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скольк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яблок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few chairs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скольк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абуреток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few men 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скольк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человек</w:t>
            </w:r>
          </w:p>
        </w:tc>
        <w:tc>
          <w:tcPr>
            <w:tcW w:w="4593" w:type="dxa"/>
            <w:tcBorders>
              <w:top w:val="nil"/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EAE9E8"/>
            <w:vAlign w:val="bottom"/>
            <w:hideMark/>
          </w:tcPr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Little honey 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еда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Little sugar 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сахара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Little love 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мал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любви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little water 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мног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оды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little warmth 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мног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тепла</w:t>
            </w:r>
          </w:p>
          <w:p w:rsidR="00AD7404" w:rsidRPr="00AD7404" w:rsidRDefault="00AD7404" w:rsidP="00AD7404">
            <w:pPr>
              <w:spacing w:before="100" w:beforeAutospacing="1" w:after="100" w:afterAutospacing="1" w:line="240" w:lineRule="auto"/>
              <w:textAlignment w:val="baseline"/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</w:pP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A little time –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немного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val="en-US" w:eastAsia="ru-RU"/>
              </w:rPr>
              <w:t xml:space="preserve"> </w:t>
            </w:r>
            <w:r w:rsidRPr="00AD7404">
              <w:rPr>
                <w:rFonts w:ascii="inherit" w:eastAsia="Times New Roman" w:hAnsi="inherit" w:cs="Times New Roman"/>
                <w:sz w:val="21"/>
                <w:szCs w:val="21"/>
                <w:lang w:eastAsia="ru-RU"/>
              </w:rPr>
              <w:t>времени</w:t>
            </w:r>
          </w:p>
        </w:tc>
      </w:tr>
    </w:tbl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То есть, вопрос о том, что использовать —  </w:t>
      </w:r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(a) </w:t>
      </w:r>
      <w:proofErr w:type="spellStart"/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 или (a) </w:t>
      </w:r>
      <w:proofErr w:type="spellStart"/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отпадает после того, как вы определите, к какому слову относятся данные местоимения: если это исчисляемое существительное – используйте (a)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, если неисчисляемое – (a)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Рассмотри еще и на примерах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proofErr w:type="spellStart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Few</w:t>
      </w:r>
      <w:proofErr w:type="spellEnd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или a </w:t>
      </w:r>
      <w:proofErr w:type="spellStart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few</w:t>
      </w:r>
      <w:proofErr w:type="spellEnd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?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– мало, недостаточно для дела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 xml:space="preserve">A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– мало </w:t>
      </w:r>
      <w:proofErr w:type="gram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=несколько), но для дела достаточно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I have few books for my dissertation.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I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need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to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go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to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the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local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library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. – У меня мало книг для написания диссертации. Мне нужно посетить местную библиотеку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Though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the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local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library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is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not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big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and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modern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, I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managed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to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find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a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few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books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for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my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dissertation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. – Хотя местная библиотека не велика и не современна, мне все же удалось найти несколько книг для моей диссертации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r w:rsidRPr="00AD7404">
        <w:rPr>
          <w:rFonts w:ascii="Helvetica" w:eastAsia="Times New Roman" w:hAnsi="Helvetica" w:cs="Helvetica"/>
          <w:noProof/>
          <w:color w:val="1F1E1E"/>
          <w:sz w:val="36"/>
          <w:szCs w:val="36"/>
          <w:lang w:eastAsia="ru-RU"/>
        </w:rPr>
        <w:drawing>
          <wp:inline distT="0" distB="0" distL="0" distR="0" wp14:anchorId="2A5CD443" wp14:editId="4647D78B">
            <wp:extent cx="4743450" cy="2419350"/>
            <wp:effectExtent l="0" t="0" r="0" b="0"/>
            <wp:docPr id="11" name="Рисунок 11" descr="Описание: few или a f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few или a f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1"/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</w:pPr>
      <w:proofErr w:type="spellStart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Little</w:t>
      </w:r>
      <w:proofErr w:type="spellEnd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</w:t>
      </w:r>
      <w:proofErr w:type="gramStart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или</w:t>
      </w:r>
      <w:proofErr w:type="gramEnd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 xml:space="preserve"> а </w:t>
      </w:r>
      <w:proofErr w:type="spellStart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little</w:t>
      </w:r>
      <w:proofErr w:type="spellEnd"/>
      <w:r w:rsidRPr="00AD7404">
        <w:rPr>
          <w:rFonts w:ascii="Helvetica" w:eastAsia="Times New Roman" w:hAnsi="Helvetica" w:cs="Helvetica"/>
          <w:color w:val="1F1E1E"/>
          <w:sz w:val="36"/>
          <w:szCs w:val="36"/>
          <w:lang w:eastAsia="ru-RU"/>
        </w:rPr>
        <w:t>?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lastRenderedPageBreak/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– мало, недостаточно для дела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 xml:space="preserve">A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  <w:shd w:val="clear" w:color="auto" w:fill="CCFFFF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– немного, но для дела достаточно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I have so little money. I even can’t afford this dress. </w:t>
      </w:r>
      <w:proofErr w:type="gram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–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У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еня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так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ало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денег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.</w:t>
      </w:r>
      <w:proofErr w:type="gram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Я даже не могу позволить себе это платье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If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I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had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a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little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money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, I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would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get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this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dress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. – Если бы у меня было немного денег, я бы заполучила это платье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D24DB18" wp14:editId="19F5FB44">
            <wp:extent cx="5038725" cy="2076450"/>
            <wp:effectExtent l="0" t="0" r="9525" b="0"/>
            <wp:docPr id="12" name="Рисунок 12" descr="Описание: little или a lit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little или a lit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Helvetica" w:eastAsia="Times New Roman" w:hAnsi="Helvetica" w:cs="Helvetica"/>
          <w:color w:val="1F1E1E"/>
          <w:sz w:val="28"/>
          <w:szCs w:val="28"/>
          <w:lang w:val="en-US"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lang w:val="en-US" w:eastAsia="ru-RU"/>
        </w:rPr>
        <w:t> </w:t>
      </w:r>
      <w:proofErr w:type="gramStart"/>
      <w:r w:rsidRPr="00AD7404">
        <w:rPr>
          <w:rFonts w:ascii="Helvetica" w:eastAsia="Times New Roman" w:hAnsi="Helvetica" w:cs="Helvetica"/>
          <w:color w:val="1F1E1E"/>
          <w:sz w:val="28"/>
          <w:szCs w:val="28"/>
          <w:lang w:val="en-US" w:eastAsia="ru-RU"/>
        </w:rPr>
        <w:t xml:space="preserve">Only a few </w:t>
      </w:r>
      <w:r w:rsidRPr="00AD7404">
        <w:rPr>
          <w:rFonts w:ascii="Helvetica" w:eastAsia="Times New Roman" w:hAnsi="Helvetica" w:cs="Helvetica"/>
          <w:color w:val="1F1E1E"/>
          <w:sz w:val="28"/>
          <w:szCs w:val="28"/>
          <w:lang w:eastAsia="ru-RU"/>
        </w:rPr>
        <w:t>и</w:t>
      </w:r>
      <w:r w:rsidRPr="00AD7404">
        <w:rPr>
          <w:rFonts w:ascii="Helvetica" w:eastAsia="Times New Roman" w:hAnsi="Helvetica" w:cs="Helvetica"/>
          <w:color w:val="1F1E1E"/>
          <w:sz w:val="28"/>
          <w:szCs w:val="28"/>
          <w:lang w:val="en-US" w:eastAsia="ru-RU"/>
        </w:rPr>
        <w:t xml:space="preserve"> only a little.</w:t>
      </w:r>
      <w:proofErr w:type="gramEnd"/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</w:pP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Запомните, при употреблении после </w:t>
      </w:r>
      <w:proofErr w:type="spellStart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only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используется только </w:t>
      </w:r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a </w:t>
      </w:r>
      <w:proofErr w:type="spellStart"/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 или </w:t>
      </w:r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 xml:space="preserve">a </w:t>
      </w:r>
      <w:proofErr w:type="spellStart"/>
      <w:r w:rsidRPr="00AD7404">
        <w:rPr>
          <w:rFonts w:ascii="inherit" w:eastAsia="Times New Roman" w:hAnsi="inherit" w:cs="Times New Roman"/>
          <w:b/>
          <w:bCs/>
          <w:color w:val="0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, хотя по значению мы зачастую получаем </w:t>
      </w:r>
      <w:r w:rsidRPr="00AD7404">
        <w:rPr>
          <w:rFonts w:ascii="inherit" w:eastAsia="Times New Roman" w:hAnsi="inherit" w:cs="Times New Roman"/>
          <w:i/>
          <w:iCs/>
          <w:color w:val="333399"/>
          <w:sz w:val="24"/>
          <w:szCs w:val="24"/>
          <w:lang w:eastAsia="ru-RU"/>
        </w:rPr>
        <w:t>‘мало’, ‘недостаточно’</w:t>
      </w:r>
      <w:r w:rsidRPr="00AD7404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>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I’ve only a few minutes, I should hurry not to miss the bus. </w:t>
      </w:r>
      <w:proofErr w:type="gram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–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У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еня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всего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несколько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инут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>.</w:t>
      </w:r>
      <w:proofErr w:type="gram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val="en-US" w:eastAsia="ru-RU"/>
        </w:rPr>
        <w:t xml:space="preserve"> </w:t>
      </w:r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Мне следует поторопиться, чтобы не пропустить автобус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I’ve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got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only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a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little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sugar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so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I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can’t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make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this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wonderful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cake</w:t>
      </w:r>
      <w:proofErr w:type="spellEnd"/>
      <w:r w:rsidRPr="00AD7404"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  <w:t>. – У меня совсем мало сахара, я не могу испечь этот замечательный торт.</w:t>
      </w:r>
    </w:p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</w:p>
    <w:p w:rsidR="00AD7404" w:rsidRPr="00AD7404" w:rsidRDefault="00AD7404" w:rsidP="00AD7404">
      <w:pPr>
        <w:keepNext/>
        <w:keepLines/>
        <w:shd w:val="clear" w:color="auto" w:fill="FFFFFF"/>
        <w:spacing w:before="150" w:after="150" w:line="600" w:lineRule="atLeast"/>
        <w:jc w:val="center"/>
        <w:outlineLvl w:val="2"/>
        <w:rPr>
          <w:rFonts w:ascii="Arial" w:eastAsia="Times New Roman" w:hAnsi="Arial" w:cs="Arial"/>
          <w:color w:val="333333"/>
          <w:sz w:val="37"/>
          <w:szCs w:val="37"/>
          <w:lang w:val="en-US"/>
        </w:rPr>
      </w:pPr>
      <w:r w:rsidRPr="00AD7404">
        <w:rPr>
          <w:rFonts w:ascii="Arial" w:eastAsia="Times New Roman" w:hAnsi="Arial" w:cs="Arial"/>
          <w:color w:val="000080"/>
          <w:sz w:val="28"/>
          <w:szCs w:val="28"/>
          <w:lang w:val="en-US"/>
        </w:rPr>
        <w:t xml:space="preserve">FEW TIME </w:t>
      </w:r>
      <w:r w:rsidRPr="00AD7404">
        <w:rPr>
          <w:rFonts w:ascii="Arial" w:eastAsia="Times New Roman" w:hAnsi="Arial" w:cs="Arial"/>
          <w:color w:val="000080"/>
          <w:sz w:val="28"/>
          <w:szCs w:val="28"/>
        </w:rPr>
        <w:t>или</w:t>
      </w:r>
      <w:r w:rsidRPr="00AD7404">
        <w:rPr>
          <w:rFonts w:ascii="Arial" w:eastAsia="Times New Roman" w:hAnsi="Arial" w:cs="Arial"/>
          <w:color w:val="000080"/>
          <w:sz w:val="28"/>
          <w:szCs w:val="28"/>
          <w:lang w:val="en-US"/>
        </w:rPr>
        <w:t xml:space="preserve"> LITTLE TIME?</w:t>
      </w:r>
    </w:p>
    <w:p w:rsidR="00AD7404" w:rsidRPr="00AD7404" w:rsidRDefault="00AD7404" w:rsidP="00AD7404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Иногда, во фразах, связанных со временем, может произойти путаница. Если вы не знаете, что лучше подойдёт для вашего предложения – </w:t>
      </w:r>
      <w:proofErr w:type="spellStart"/>
      <w:r w:rsidRPr="00AD7404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>time</w:t>
      </w:r>
      <w:proofErr w:type="spellEnd"/>
      <w:r w:rsidRPr="00AD7404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 xml:space="preserve"> или </w:t>
      </w:r>
      <w:proofErr w:type="spellStart"/>
      <w:r w:rsidRPr="00AD7404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Georgia" w:eastAsia="Times New Roman" w:hAnsi="Georgia" w:cs="Helvetica"/>
          <w:b/>
          <w:bCs/>
          <w:color w:val="333333"/>
          <w:sz w:val="24"/>
          <w:szCs w:val="24"/>
          <w:lang w:eastAsia="ru-RU"/>
        </w:rPr>
        <w:t>time</w:t>
      </w:r>
      <w:proofErr w:type="spellEnd"/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, то стоит продолжить чтение данного раздела.</w:t>
      </w:r>
    </w:p>
    <w:p w:rsidR="00AD7404" w:rsidRPr="00AD7404" w:rsidRDefault="00AD7404" w:rsidP="00AD7404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Дело в том, что английское слово </w:t>
      </w:r>
      <w:proofErr w:type="spellStart"/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time</w:t>
      </w:r>
      <w:proofErr w:type="spellEnd"/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 имеет не единственное значение – «время», как можно сразу подумать. Оно еще и служит для обозначения количества раз.</w:t>
      </w:r>
    </w:p>
    <w:p w:rsidR="00AD7404" w:rsidRPr="00AD7404" w:rsidRDefault="00AD7404" w:rsidP="00AD7404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AD7404">
        <w:rPr>
          <w:rFonts w:ascii="Georgia" w:eastAsia="Times New Roman" w:hAnsi="Georgia" w:cs="Helvetica"/>
          <w:b/>
          <w:bCs/>
          <w:color w:val="008000"/>
          <w:sz w:val="24"/>
          <w:szCs w:val="24"/>
          <w:lang w:eastAsia="ru-RU"/>
        </w:rPr>
        <w:t>Пример:</w:t>
      </w:r>
    </w:p>
    <w:p w:rsidR="00AD7404" w:rsidRPr="00AD7404" w:rsidRDefault="00AD7404" w:rsidP="00AD7404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 xml:space="preserve">I </w:t>
      </w:r>
      <w:proofErr w:type="spellStart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read</w:t>
      </w:r>
      <w:proofErr w:type="spellEnd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this</w:t>
      </w:r>
      <w:proofErr w:type="spellEnd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article</w:t>
      </w:r>
      <w:proofErr w:type="spellEnd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 </w:t>
      </w:r>
      <w:proofErr w:type="spellStart"/>
      <w:r w:rsidRPr="00AD7404">
        <w:rPr>
          <w:rFonts w:ascii="Georgia" w:eastAsia="Times New Roman" w:hAnsi="Georgia" w:cs="Helvetica"/>
          <w:i/>
          <w:iCs/>
          <w:color w:val="FF0000"/>
          <w:sz w:val="24"/>
          <w:szCs w:val="24"/>
          <w:lang w:eastAsia="ru-RU"/>
        </w:rPr>
        <w:t>four</w:t>
      </w:r>
      <w:proofErr w:type="spellEnd"/>
      <w:r w:rsidRPr="00AD7404">
        <w:rPr>
          <w:rFonts w:ascii="Georgia" w:eastAsia="Times New Roman" w:hAnsi="Georgia" w:cs="Helvetica"/>
          <w:i/>
          <w:iCs/>
          <w:color w:val="FF0000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Georgia" w:eastAsia="Times New Roman" w:hAnsi="Georgia" w:cs="Helvetica"/>
          <w:i/>
          <w:iCs/>
          <w:color w:val="FF0000"/>
          <w:sz w:val="24"/>
          <w:szCs w:val="24"/>
          <w:lang w:eastAsia="ru-RU"/>
        </w:rPr>
        <w:t>times</w:t>
      </w:r>
      <w:proofErr w:type="spellEnd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 </w:t>
      </w:r>
      <w:proofErr w:type="spellStart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last</w:t>
      </w:r>
      <w:proofErr w:type="spellEnd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 xml:space="preserve"> </w:t>
      </w:r>
      <w:proofErr w:type="spellStart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evening</w:t>
      </w:r>
      <w:proofErr w:type="spellEnd"/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. – Я прочел эту статью </w:t>
      </w:r>
      <w:r w:rsidRPr="00AD7404">
        <w:rPr>
          <w:rFonts w:ascii="Georgia" w:eastAsia="Times New Roman" w:hAnsi="Georgia" w:cs="Helvetica"/>
          <w:i/>
          <w:iCs/>
          <w:color w:val="FF0000"/>
          <w:sz w:val="24"/>
          <w:szCs w:val="24"/>
          <w:lang w:eastAsia="ru-RU"/>
        </w:rPr>
        <w:t>четыре раза</w:t>
      </w:r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 прошлым вечером.</w:t>
      </w:r>
    </w:p>
    <w:p w:rsidR="00AD7404" w:rsidRPr="00AD7404" w:rsidRDefault="00AD7404" w:rsidP="00AD7404">
      <w:pPr>
        <w:shd w:val="clear" w:color="auto" w:fill="FFFFFF"/>
        <w:spacing w:after="270" w:line="240" w:lineRule="auto"/>
        <w:jc w:val="both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Так вот, в значении «время» слово </w:t>
      </w:r>
      <w:proofErr w:type="spellStart"/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time</w:t>
      </w:r>
      <w:proofErr w:type="spellEnd"/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 является неисчисляемым, то есть должно употребляться с </w:t>
      </w:r>
      <w:proofErr w:type="spellStart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 </w:t>
      </w:r>
      <w:r w:rsidRPr="00AD7404">
        <w:rPr>
          <w:rFonts w:ascii="Georgia" w:eastAsia="Times New Roman" w:hAnsi="Georgia" w:cs="Helvetica"/>
          <w:color w:val="800000"/>
          <w:sz w:val="24"/>
          <w:szCs w:val="24"/>
          <w:lang w:eastAsia="ru-RU"/>
        </w:rPr>
        <w:t>\</w:t>
      </w:r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 xml:space="preserve"> a </w:t>
      </w:r>
      <w:proofErr w:type="spellStart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little</w:t>
      </w:r>
      <w:proofErr w:type="spellEnd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.</w:t>
      </w:r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 Но, когда мы произносим </w:t>
      </w:r>
      <w:proofErr w:type="spellStart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time</w:t>
      </w:r>
      <w:proofErr w:type="spellEnd"/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 в значении </w:t>
      </w:r>
      <w:r w:rsidRPr="00AD7404">
        <w:rPr>
          <w:rFonts w:ascii="Georgia" w:eastAsia="Times New Roman" w:hAnsi="Georgia" w:cs="Helvetica"/>
          <w:i/>
          <w:iCs/>
          <w:color w:val="333333"/>
          <w:sz w:val="24"/>
          <w:szCs w:val="24"/>
          <w:lang w:eastAsia="ru-RU"/>
        </w:rPr>
        <w:t>«раз»,</w:t>
      </w:r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 xml:space="preserve"> то </w:t>
      </w:r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lastRenderedPageBreak/>
        <w:t>здесь уже получается совершенно другая ситуация – </w:t>
      </w:r>
      <w:proofErr w:type="spellStart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time</w:t>
      </w:r>
      <w:proofErr w:type="spellEnd"/>
      <w:r w:rsidRPr="00AD7404">
        <w:rPr>
          <w:rFonts w:ascii="Georgia" w:eastAsia="Times New Roman" w:hAnsi="Georgia" w:cs="Helvetica"/>
          <w:color w:val="333333"/>
          <w:sz w:val="24"/>
          <w:szCs w:val="24"/>
          <w:lang w:eastAsia="ru-RU"/>
        </w:rPr>
        <w:t> чудесным образом превращается в исчисляемое существительное, то есть начинает дружить с </w:t>
      </w:r>
      <w:proofErr w:type="spellStart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 </w:t>
      </w:r>
      <w:r w:rsidRPr="00AD7404">
        <w:rPr>
          <w:rFonts w:ascii="Georgia" w:eastAsia="Times New Roman" w:hAnsi="Georgia" w:cs="Helvetica"/>
          <w:color w:val="800000"/>
          <w:sz w:val="24"/>
          <w:szCs w:val="24"/>
          <w:lang w:eastAsia="ru-RU"/>
        </w:rPr>
        <w:t>\</w:t>
      </w:r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 xml:space="preserve"> a </w:t>
      </w:r>
      <w:proofErr w:type="spellStart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few</w:t>
      </w:r>
      <w:proofErr w:type="spellEnd"/>
      <w:r w:rsidRPr="00AD7404">
        <w:rPr>
          <w:rFonts w:ascii="Georgia" w:eastAsia="Times New Roman" w:hAnsi="Georgia" w:cs="Helvetica"/>
          <w:i/>
          <w:iCs/>
          <w:color w:val="800000"/>
          <w:sz w:val="24"/>
          <w:szCs w:val="24"/>
          <w:lang w:eastAsia="ru-RU"/>
        </w:rPr>
        <w:t>.</w:t>
      </w:r>
    </w:p>
    <w:p w:rsidR="00AD7404" w:rsidRPr="00AD7404" w:rsidRDefault="00AD7404" w:rsidP="00AD7404">
      <w:pPr>
        <w:shd w:val="clear" w:color="auto" w:fill="FFFFFF"/>
        <w:spacing w:after="270" w:line="240" w:lineRule="auto"/>
        <w:jc w:val="center"/>
        <w:rPr>
          <w:rFonts w:ascii="Georgia" w:eastAsia="Times New Roman" w:hAnsi="Georgia" w:cs="Helvetica"/>
          <w:color w:val="333333"/>
          <w:sz w:val="23"/>
          <w:szCs w:val="23"/>
          <w:lang w:eastAsia="ru-RU"/>
        </w:rPr>
      </w:pPr>
      <w:r w:rsidRPr="00AD7404">
        <w:rPr>
          <w:rFonts w:ascii="Georgia" w:eastAsia="Times New Roman" w:hAnsi="Georgia" w:cs="Helvetica"/>
          <w:b/>
          <w:bCs/>
          <w:color w:val="008000"/>
          <w:sz w:val="24"/>
          <w:szCs w:val="24"/>
          <w:lang w:eastAsia="ru-RU"/>
        </w:rPr>
        <w:t>Примеры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30"/>
        <w:gridCol w:w="4755"/>
      </w:tblGrid>
      <w:tr w:rsidR="00AD7404" w:rsidRPr="00AD7404" w:rsidTr="00AD7404"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404" w:rsidRPr="00AD7404" w:rsidRDefault="00AD7404" w:rsidP="00AD7404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  <w:lang w:val="en-US"/>
              </w:rPr>
            </w:pP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Hurry up! We have </w:t>
            </w:r>
            <w:r w:rsidRPr="00AD7404">
              <w:rPr>
                <w:rFonts w:ascii="Georgia" w:eastAsia="Times New Roman" w:hAnsi="Georgia" w:cs="Helvetica"/>
                <w:color w:val="FF0000"/>
                <w:sz w:val="24"/>
                <w:szCs w:val="24"/>
                <w:lang w:val="en-US"/>
              </w:rPr>
              <w:t>little time</w:t>
            </w: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 left.</w:t>
            </w:r>
          </w:p>
        </w:tc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404" w:rsidRPr="00AD7404" w:rsidRDefault="00AD7404" w:rsidP="00AD7404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</w:rPr>
            </w:pP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</w:rPr>
              <w:t>Поторопись! У нас осталось </w:t>
            </w:r>
            <w:r w:rsidRPr="00AD7404">
              <w:rPr>
                <w:rFonts w:ascii="Georgia" w:eastAsia="Times New Roman" w:hAnsi="Georgia" w:cs="Helvetica"/>
                <w:color w:val="FF0000"/>
                <w:sz w:val="24"/>
                <w:szCs w:val="24"/>
              </w:rPr>
              <w:t>мало времени!</w:t>
            </w:r>
          </w:p>
        </w:tc>
      </w:tr>
      <w:tr w:rsidR="00AD7404" w:rsidRPr="00AD7404" w:rsidTr="00AD7404"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404" w:rsidRPr="00AD7404" w:rsidRDefault="00AD7404" w:rsidP="00AD7404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  <w:lang w:val="en-US"/>
              </w:rPr>
            </w:pP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We still have </w:t>
            </w:r>
            <w:r w:rsidRPr="00AD7404">
              <w:rPr>
                <w:rFonts w:ascii="Georgia" w:eastAsia="Times New Roman" w:hAnsi="Georgia" w:cs="Helvetica"/>
                <w:color w:val="FF0000"/>
                <w:sz w:val="24"/>
                <w:szCs w:val="24"/>
                <w:lang w:val="en-US"/>
              </w:rPr>
              <w:t>a little time</w:t>
            </w: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 left.</w:t>
            </w:r>
          </w:p>
        </w:tc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404" w:rsidRPr="00AD7404" w:rsidRDefault="00AD7404" w:rsidP="00AD7404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</w:rPr>
            </w:pP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</w:rPr>
              <w:t>У нас по-прежнему есть </w:t>
            </w:r>
            <w:r w:rsidRPr="00AD7404">
              <w:rPr>
                <w:rFonts w:ascii="Georgia" w:eastAsia="Times New Roman" w:hAnsi="Georgia" w:cs="Helvetica"/>
                <w:color w:val="FF0000"/>
                <w:sz w:val="24"/>
                <w:szCs w:val="24"/>
              </w:rPr>
              <w:t>немного времени.</w:t>
            </w:r>
          </w:p>
        </w:tc>
      </w:tr>
      <w:tr w:rsidR="00AD7404" w:rsidRPr="00AD7404" w:rsidTr="00AD7404"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404" w:rsidRPr="00AD7404" w:rsidRDefault="00AD7404" w:rsidP="00AD7404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  <w:lang w:val="en-US"/>
              </w:rPr>
            </w:pP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I’ve met him just </w:t>
            </w:r>
            <w:r w:rsidRPr="00AD7404">
              <w:rPr>
                <w:rFonts w:ascii="Georgia" w:eastAsia="Times New Roman" w:hAnsi="Georgia" w:cs="Helvetica"/>
                <w:color w:val="FF0000"/>
                <w:sz w:val="24"/>
                <w:szCs w:val="24"/>
                <w:lang w:val="en-US"/>
              </w:rPr>
              <w:t>a few times</w:t>
            </w: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  <w:lang w:val="en-US"/>
              </w:rPr>
              <w:t> in my life.</w:t>
            </w:r>
          </w:p>
        </w:tc>
        <w:tc>
          <w:tcPr>
            <w:tcW w:w="534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404" w:rsidRPr="00AD7404" w:rsidRDefault="00AD7404" w:rsidP="00AD7404">
            <w:pPr>
              <w:spacing w:after="270"/>
              <w:jc w:val="center"/>
              <w:rPr>
                <w:rFonts w:ascii="Georgia" w:eastAsia="Times New Roman" w:hAnsi="Georgia" w:cs="Helvetica"/>
                <w:color w:val="333333"/>
                <w:sz w:val="23"/>
                <w:szCs w:val="23"/>
              </w:rPr>
            </w:pP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</w:rPr>
              <w:t>Я встречал его всего </w:t>
            </w:r>
            <w:r w:rsidRPr="00AD7404">
              <w:rPr>
                <w:rFonts w:ascii="Georgia" w:eastAsia="Times New Roman" w:hAnsi="Georgia" w:cs="Helvetica"/>
                <w:color w:val="FF0000"/>
                <w:sz w:val="24"/>
                <w:szCs w:val="24"/>
              </w:rPr>
              <w:t>несколько раз</w:t>
            </w:r>
            <w:r w:rsidRPr="00AD7404">
              <w:rPr>
                <w:rFonts w:ascii="Georgia" w:eastAsia="Times New Roman" w:hAnsi="Georgia" w:cs="Helvetica"/>
                <w:color w:val="333333"/>
                <w:sz w:val="24"/>
                <w:szCs w:val="24"/>
              </w:rPr>
              <w:t> в своей жизни.</w:t>
            </w:r>
          </w:p>
        </w:tc>
      </w:tr>
    </w:tbl>
    <w:p w:rsidR="00AD7404" w:rsidRPr="00AD7404" w:rsidRDefault="00AD7404" w:rsidP="00AD740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inherit" w:eastAsia="Times New Roman" w:hAnsi="inherit" w:cs="Times New Roman"/>
          <w:color w:val="005A8C"/>
          <w:sz w:val="24"/>
          <w:szCs w:val="24"/>
          <w:lang w:eastAsia="ru-RU"/>
        </w:rPr>
      </w:pPr>
    </w:p>
    <w:p w:rsidR="00AD7404" w:rsidRPr="00AD7404" w:rsidRDefault="00AD7404" w:rsidP="00AD7404">
      <w:pPr>
        <w:numPr>
          <w:ilvl w:val="0"/>
          <w:numId w:val="26"/>
        </w:numPr>
        <w:spacing w:after="300" w:line="240" w:lineRule="auto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1E1E"/>
          <w:kern w:val="36"/>
          <w:sz w:val="28"/>
          <w:szCs w:val="28"/>
          <w:lang w:eastAsia="ru-RU"/>
        </w:rPr>
      </w:pPr>
      <w:r w:rsidRPr="00AD7404">
        <w:rPr>
          <w:rFonts w:ascii="Times New Roman" w:eastAsia="Times New Roman" w:hAnsi="Times New Roman" w:cs="Times New Roman"/>
          <w:b/>
          <w:color w:val="1F1E1E"/>
          <w:kern w:val="36"/>
          <w:sz w:val="28"/>
          <w:szCs w:val="28"/>
          <w:lang w:eastAsia="ru-RU"/>
        </w:rPr>
        <w:t>Перейдите по ссылке и посмотрите видео.</w:t>
      </w:r>
    </w:p>
    <w:p w:rsidR="00AD7404" w:rsidRPr="00AD7404" w:rsidRDefault="00AD7404" w:rsidP="00AD7404">
      <w:pPr>
        <w:spacing w:after="300" w:line="240" w:lineRule="auto"/>
        <w:ind w:left="720"/>
        <w:contextualSpacing/>
        <w:textAlignment w:val="baseline"/>
        <w:outlineLvl w:val="0"/>
        <w:rPr>
          <w:rFonts w:ascii="Times New Roman" w:eastAsia="Times New Roman" w:hAnsi="Times New Roman" w:cs="Times New Roman"/>
          <w:b/>
          <w:color w:val="1F1E1E"/>
          <w:kern w:val="36"/>
          <w:sz w:val="28"/>
          <w:szCs w:val="28"/>
          <w:lang w:eastAsia="ru-RU"/>
        </w:rPr>
      </w:pPr>
      <w:hyperlink r:id="rId19" w:history="1">
        <w:r w:rsidRPr="00AD7404">
          <w:rPr>
            <w:rFonts w:ascii="Calibri" w:eastAsia="Calibri" w:hAnsi="Calibri" w:cs="Times New Roman"/>
            <w:color w:val="0000FF"/>
            <w:u w:val="single"/>
          </w:rPr>
          <w:t>https://www.youtube.com/watch?v=Lo4ctPho0AI</w:t>
        </w:r>
      </w:hyperlink>
      <w:r w:rsidRPr="00AD7404">
        <w:rPr>
          <w:rFonts w:ascii="Calibri" w:eastAsia="Calibri" w:hAnsi="Calibri" w:cs="Times New Roman"/>
        </w:rPr>
        <w:t xml:space="preserve">  </w:t>
      </w:r>
    </w:p>
    <w:p w:rsidR="00AD7404" w:rsidRPr="00AD7404" w:rsidRDefault="00AD7404" w:rsidP="00AD7404">
      <w:pPr>
        <w:rPr>
          <w:rFonts w:ascii="Calibri" w:eastAsia="Calibri" w:hAnsi="Calibri" w:cs="Times New Roman"/>
        </w:rPr>
      </w:pPr>
    </w:p>
    <w:p w:rsidR="00AD7404" w:rsidRDefault="00AD7404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тика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Задание: выполнить практическую работу и прислать на электронную почту </w:t>
      </w:r>
      <w:hyperlink r:id="rId20" w:history="1"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val="en-US" w:eastAsia="ru-RU"/>
          </w:rPr>
          <w:t>IAZheleva</w:t>
        </w:r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@</w:t>
        </w:r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val="en-US" w:eastAsia="ru-RU"/>
          </w:rPr>
          <w:t>fa</w:t>
        </w:r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.</w:t>
        </w:r>
        <w:r w:rsidRPr="00A24B7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bdr w:val="none" w:sz="0" w:space="0" w:color="auto" w:frame="1"/>
            <w:lang w:val="en-US" w:eastAsia="ru-RU"/>
          </w:rPr>
          <w:t>ru</w:t>
        </w:r>
      </w:hyperlink>
      <w:r w:rsidRPr="00A24B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 xml:space="preserve"> до 09.05.2020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актическая работа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Создание диаграмм средствами MS </w:t>
      </w:r>
      <w:proofErr w:type="spellStart"/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Excel</w:t>
      </w:r>
      <w:proofErr w:type="spellEnd"/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е 1: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ереименуйте Лист1 в «Гистограмма».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Создайте таблицу следующего вида: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E61F78F" wp14:editId="45068E5E">
            <wp:extent cx="2628900" cy="2524125"/>
            <wp:effectExtent l="0" t="0" r="0" b="9525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Выделите в таблице диапазон исходных данных. В данном случае диапазон –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2:В13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На ленте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тавка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иаграммы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ерите тип диаграммы, которую требуется вставить: Тип –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истограмма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 –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Гистограмма с группировкой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жмите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  Измените название диаграммы на  – «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аиболее известные водопады России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Результат на рис.1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F62CEC9" wp14:editId="1CAAB55C">
            <wp:extent cx="3943350" cy="2790825"/>
            <wp:effectExtent l="0" t="0" r="0" b="9525"/>
            <wp:docPr id="8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7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адание 2: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 Переименуйте Лист2 в «Круговая диаграмма».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 Создайте таблицу следующего вида:</w:t>
      </w:r>
    </w:p>
    <w:p w:rsidR="00A24B72" w:rsidRPr="00A24B72" w:rsidRDefault="00A24B72" w:rsidP="00A24B72">
      <w:pPr>
        <w:shd w:val="clear" w:color="auto" w:fill="FFFFFF"/>
        <w:spacing w:before="375" w:after="45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CA3EACE" wp14:editId="789AE153">
            <wp:extent cx="2333625" cy="1952625"/>
            <wp:effectExtent l="0" t="0" r="9525" b="952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Выделите в таблице диапазон исходных данных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2:В8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4B72" w:rsidRPr="00A24B72" w:rsidRDefault="00A24B72" w:rsidP="00A24B72">
      <w:p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На ленте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Вставка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руппа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иаграммы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брать тип диаграммы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Круговая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 –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бъемная круговая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жмите </w:t>
      </w:r>
      <w:r w:rsidRPr="00A24B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К</w:t>
      </w:r>
      <w:r w:rsidRPr="00A24B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рабочем листе появится круговая диаграмма.</w:t>
      </w:r>
    </w:p>
    <w:p w:rsidR="00A24B72" w:rsidRDefault="00A24B72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кономика</w:t>
      </w:r>
    </w:p>
    <w:p w:rsidR="00A50BFE" w:rsidRPr="00A50BFE" w:rsidRDefault="00864EA6" w:rsidP="00A50BFE">
      <w:pPr>
        <w:spacing w:before="100" w:beforeAutospacing="1" w:after="75" w:line="240" w:lineRule="auto"/>
        <w:ind w:left="365" w:right="365"/>
        <w:outlineLvl w:val="2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hyperlink r:id="rId21" w:history="1">
        <w:r w:rsidR="00A50BFE" w:rsidRPr="00A50BFE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4"/>
            <w:szCs w:val="24"/>
            <w:u w:val="single"/>
            <w:lang w:val="en-US" w:eastAsia="ru-RU"/>
          </w:rPr>
          <w:t>talipovaliana</w:t>
        </w:r>
        <w:r w:rsidR="00A50BFE" w:rsidRPr="00A50BFE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4"/>
            <w:szCs w:val="24"/>
            <w:u w:val="single"/>
            <w:lang w:eastAsia="ru-RU"/>
          </w:rPr>
          <w:t>@</w:t>
        </w:r>
        <w:r w:rsidR="00A50BFE" w:rsidRPr="00A50BFE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4"/>
            <w:szCs w:val="24"/>
            <w:u w:val="single"/>
            <w:lang w:val="en-US" w:eastAsia="ru-RU"/>
          </w:rPr>
          <w:t>mail</w:t>
        </w:r>
        <w:r w:rsidR="00A50BFE" w:rsidRPr="00A50BFE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="00A50BFE" w:rsidRPr="00A50BFE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="00A50BFE" w:rsidRPr="00A50B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: Основные понятия макроэкономики. Экономический рост и экономический цикл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и записать в тетрадь лекцию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роэкономика — дисциплина экономики, выделяющая экономическую систему, в виде единого целого с целью обеспечение условий устойчивости стабильного экономического роста, уменьшение уровня инфляция, полную загруженность ресурсов и равновесия платежного баланса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й рост является следствием действия относительно устойчивых факторов: рост населения и технологический прогресс. Динамику потенциального объема определяет динамика данных факторов в долгосрочном периоде. В краткосрочной перспективе экономика уходит от главной траектории равномерного поступательного движения. Поэтому экономический рост требует устойчивого нахождения государственного контроля в управление циклическими колебаниями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полной занятости ресурсов и </w:t>
      </w: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фляционного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ческого роста в экономическом цикле используют инструменты макроэкономической политики: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1) кредитно-денежная (или монетарная);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юджетно-налоговая (или фискальная)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политика (в том числе и валютная) осуществляется преимущественно Центральным Банком (ЦБ РФ), а вторая (в том числе и внешнеторговая) — главным образом правительством. Организация краткосрочных и долгосрочных целей, подбор инструментов и разработка альтернативных стратегий монетарной и фискальной политики, это непосредственно и изучают в макроэкономической теории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й цикл — это периодичные колебания уровней производства, занятности и инфляции. 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цикличности есть:</w:t>
      </w:r>
    </w:p>
    <w:p w:rsidR="00A50BFE" w:rsidRPr="00A50BFE" w:rsidRDefault="00A50BFE" w:rsidP="00A50BFE">
      <w:pPr>
        <w:numPr>
          <w:ilvl w:val="0"/>
          <w:numId w:val="48"/>
        </w:numPr>
        <w:tabs>
          <w:tab w:val="left" w:pos="757"/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иодическое исчерпывание автономных инвестиций;</w:t>
      </w:r>
    </w:p>
    <w:p w:rsidR="00A50BFE" w:rsidRPr="00A50BFE" w:rsidRDefault="00A50BFE" w:rsidP="00A50BFE">
      <w:pPr>
        <w:numPr>
          <w:ilvl w:val="0"/>
          <w:numId w:val="48"/>
        </w:numPr>
        <w:tabs>
          <w:tab w:val="left" w:pos="757"/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д эффекта мультипликации;</w:t>
      </w:r>
    </w:p>
    <w:p w:rsidR="00A50BFE" w:rsidRPr="00A50BFE" w:rsidRDefault="00A50BFE" w:rsidP="00A50BFE">
      <w:pPr>
        <w:numPr>
          <w:ilvl w:val="0"/>
          <w:numId w:val="48"/>
        </w:numPr>
        <w:tabs>
          <w:tab w:val="left" w:pos="757"/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объемов денежной массы;</w:t>
      </w:r>
    </w:p>
    <w:p w:rsidR="00A50BFE" w:rsidRPr="00A50BFE" w:rsidRDefault="00A50BFE" w:rsidP="00A50BFE">
      <w:pPr>
        <w:numPr>
          <w:ilvl w:val="0"/>
          <w:numId w:val="48"/>
        </w:numPr>
        <w:tabs>
          <w:tab w:val="left" w:pos="757"/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«основных капитальных благ» и т.д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зы экономического цикла это спад и подъем, которые прямо влияют на отклонение от средних показателей динамики в экономике (рис. 1)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0C929" wp14:editId="65022FB7">
            <wp:extent cx="5934075" cy="214312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— Экономический цикл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ово́й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́тренний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́кт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щепринятое сокращение — ВВП (англ. GDP) — макроэкономический показатель, отражающий рыночную стоимость всех конечных товаров и услуг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ВВП явно отличается от номинального ВВП, но эти колебаний фиксируются так называемым дефлектором ВВП. Колебания фактического объема выпуска вокруг потенциального ВВП выражается формулой: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ED6935" wp14:editId="71E9D50B">
            <wp:extent cx="1809750" cy="5238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Y — фактический объем производства;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Y*- потенциальный объем производства;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й ВВП (или экономический потенциал) это объем производства, при абсолютной загруженности ресурсов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загруженность ресурсов подразумевает поддержание доли не занятости производственных мощностей при уровне 10-20% от общего объема. Но при этом естественный уровень безработицы должен составлять 6,5-7,5% от общей численности числа рабочих. Оба этих показателя всегда должны учитывать страну использования, так как для каждой страны отличны. И всегда во всех случаях полная загруженность ресурсов исключает их полное использование.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производства и занятости особенно сильного реагируют на смену фаз экономического цикла в отраслях производящие товары длительного хранения. А в отраслях, где производят товары кратковременного использование, колебания менее значительны. </w:t>
      </w:r>
    </w:p>
    <w:p w:rsidR="00A50BFE" w:rsidRPr="00A50BFE" w:rsidRDefault="00A50BFE" w:rsidP="00A50BFE">
      <w:pPr>
        <w:tabs>
          <w:tab w:val="left" w:pos="993"/>
        </w:tabs>
        <w:spacing w:after="0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того есть две причины:</w:t>
      </w:r>
    </w:p>
    <w:p w:rsidR="00A50BFE" w:rsidRPr="00A50BFE" w:rsidRDefault="00A50BFE" w:rsidP="00A50BFE">
      <w:pPr>
        <w:numPr>
          <w:ilvl w:val="0"/>
          <w:numId w:val="49"/>
        </w:numPr>
        <w:tabs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оборудования и покупка новых товаров длительного пользования можно отложить на определенный срок, так как спрос на этот товар падает в процессе спада деловой активности.</w:t>
      </w:r>
    </w:p>
    <w:p w:rsidR="00A50BFE" w:rsidRPr="00A50BFE" w:rsidRDefault="00A50BFE" w:rsidP="00A50BFE">
      <w:pPr>
        <w:numPr>
          <w:ilvl w:val="0"/>
          <w:numId w:val="49"/>
        </w:numPr>
        <w:tabs>
          <w:tab w:val="left" w:pos="993"/>
        </w:tabs>
        <w:spacing w:after="0" w:line="25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ям, производящие товары длительного пользования, олигополистическая структура рынка позволяет снижать уровень занятости и выпуск в период спада деловой активности. В то время как, отрасли, производящие товары с кратковременного пользования, находясь в     большой конкуренции не могут препятствовать тенденции к снижению цен с помощью сокращения занятости и объема выпуска, следовательно цены </w:t>
      </w:r>
      <w:proofErr w:type="spellStart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блятся</w:t>
      </w:r>
      <w:proofErr w:type="spellEnd"/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значительно, чем занятость и выпуск.</w:t>
      </w:r>
    </w:p>
    <w:p w:rsidR="00A50BFE" w:rsidRPr="00A50BFE" w:rsidRDefault="00A50BFE" w:rsidP="00A50BFE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BFE" w:rsidRPr="00A50BFE" w:rsidRDefault="00A50BFE" w:rsidP="00A50BFE">
      <w:pPr>
        <w:tabs>
          <w:tab w:val="left" w:pos="993"/>
        </w:tabs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ть задачи.</w:t>
      </w:r>
    </w:p>
    <w:p w:rsidR="00A50BFE" w:rsidRPr="00A50BFE" w:rsidRDefault="00A50BFE" w:rsidP="00A50BFE">
      <w:pPr>
        <w:spacing w:before="100" w:beforeAutospacing="1" w:after="75" w:line="240" w:lineRule="auto"/>
        <w:ind w:left="365" w:right="36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  <w:t>Задача 1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Постановка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следующих данных определите ВНП страны.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ительские расходы составляют 500 </w:t>
      </w:r>
      <w:proofErr w:type="spellStart"/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proofErr w:type="spellEnd"/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д. Расходы предпринимательского сектора – 125, экспорт составляет 20, импорт – 23 </w:t>
      </w:r>
      <w:proofErr w:type="spellStart"/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</w:t>
      </w:r>
      <w:proofErr w:type="spellEnd"/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д. Государственные закупки товаров и услуг равны 28.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Технология решения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случае применяется формула ВНП, подсчитываемая по потоку расходов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4727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П = Потребительские расходы + Валовые инвестиционные расходы бизнеса + Государственные закупки товаров и услуг + Чистый экспорт товаров и услуг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тый экспорт – это разница между экспортом и импортом.</w:t>
      </w:r>
    </w:p>
    <w:p w:rsidR="00A50BFE" w:rsidRPr="00A50BFE" w:rsidRDefault="00A50BFE" w:rsidP="00A50BFE">
      <w:pPr>
        <w:spacing w:before="100" w:beforeAutospacing="1" w:after="75" w:line="240" w:lineRule="auto"/>
        <w:ind w:left="365" w:right="36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  <w:t>Задача 2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Постановка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анных таблицы определите ВНП по потоку доходов и по потоку расходов.</w:t>
      </w:r>
    </w:p>
    <w:tbl>
      <w:tblPr>
        <w:tblW w:w="4850" w:type="pct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0"/>
        <w:gridCol w:w="2333"/>
      </w:tblGrid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70FECF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че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70FECF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рд песет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е частные инвестици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енды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за креди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по облигациям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наемных работников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вание служащих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корпораций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оги на прибыль корпораций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налоги на бизнес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ные платеж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расходы на ВНП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частные инвестици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экспор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Технология решения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П по потоку доходов включает все доходы экономических субъектов, следовательно, его можно сосчитать по следующей формуле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4727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П = Дивиденды + Проценты за кредит + Проценты по облигациям + Заработная плата наемных работников + Жалование государственных служащих + Прибыль корпораций + Рентные платежи + Доходы от собственности + Косвенные налоги на бизнес + Амортизация.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жде чем подставить значения, необходимо определить амортизацию. Амортизация находится по формуле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4727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мортизация = Валовые частные инвестиции – Чистые частные инвестиции.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П по потоку расходов включает все расходы экономических субъектов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4727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П = Потребительские расходы + Валовые инвестиционные расходы бизнеса + Государственные расходы на ВНП </w:t>
            </w: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иногда их называют государственными закупками товаров и услуг) </w:t>
            </w: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 Чистый экспорт товаров и услуг</w:t>
            </w:r>
          </w:p>
        </w:tc>
      </w:tr>
    </w:tbl>
    <w:p w:rsidR="00A50BFE" w:rsidRPr="00A50BFE" w:rsidRDefault="00A50BFE" w:rsidP="00A50BFE">
      <w:pPr>
        <w:spacing w:before="100" w:beforeAutospacing="1" w:after="75" w:line="240" w:lineRule="auto"/>
        <w:ind w:left="365" w:right="36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  <w:t>Задача 3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Постановка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е расходы домашних хозяйств составляют 640 у. е. Государственные расходы (на ВНП) равны 180 у. е. Импорт составляет 54, экспорт – 62 у. е. Инвестиционные расходы на расширение бизнеса – 164 у. е., амортизация равна 100 у. е. Определите ВНП.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Технология решения задачи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4727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П = Потребительские расходы + Валовые инвестиционные расходы бизнеса + Государственные расходы на ВНП + Чистый экспорт товаров и услуг</w:t>
            </w:r>
          </w:p>
        </w:tc>
      </w:tr>
    </w:tbl>
    <w:p w:rsidR="00A50BFE" w:rsidRPr="00A50BFE" w:rsidRDefault="00A50BFE" w:rsidP="00A50BFE">
      <w:pPr>
        <w:spacing w:before="100" w:beforeAutospacing="1" w:after="75" w:line="240" w:lineRule="auto"/>
        <w:ind w:left="365" w:right="365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i/>
          <w:iCs/>
          <w:color w:val="408080"/>
          <w:sz w:val="24"/>
          <w:szCs w:val="24"/>
          <w:lang w:eastAsia="ru-RU"/>
        </w:rPr>
        <w:t>Задача 8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Постановка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е данных таблицы определите НД и ЧНП.</w:t>
      </w:r>
    </w:p>
    <w:tbl>
      <w:tblPr>
        <w:tblW w:w="4850" w:type="pct"/>
        <w:jc w:val="center"/>
        <w:tblCellSpacing w:w="0" w:type="dxa"/>
        <w:tblBorders>
          <w:top w:val="outset" w:sz="6" w:space="0" w:color="408080"/>
          <w:left w:val="outset" w:sz="6" w:space="0" w:color="408080"/>
          <w:bottom w:val="outset" w:sz="6" w:space="0" w:color="408080"/>
          <w:right w:val="outset" w:sz="6" w:space="0" w:color="4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0"/>
        <w:gridCol w:w="2333"/>
      </w:tblGrid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70FECF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че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shd w:val="clear" w:color="auto" w:fill="70FECF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рд песет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ые частные инвестици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виденды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за креди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ы по облигациям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аботная плата наемных работников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лование служащих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корпораций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 на прибыль корпораций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венные налоги на бизнес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тные платеж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обственност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ые расходы на ВНП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ительские расходы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е частные инвестиции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A50BFE" w:rsidRPr="00A50BFE" w:rsidTr="00472782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ый экспорт</w:t>
            </w:r>
          </w:p>
        </w:tc>
        <w:tc>
          <w:tcPr>
            <w:tcW w:w="0" w:type="auto"/>
            <w:tcBorders>
              <w:top w:val="outset" w:sz="6" w:space="0" w:color="408080"/>
              <w:left w:val="outset" w:sz="6" w:space="0" w:color="408080"/>
              <w:bottom w:val="outset" w:sz="6" w:space="0" w:color="408080"/>
              <w:right w:val="outset" w:sz="6" w:space="0" w:color="408080"/>
            </w:tcBorders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b/>
          <w:bCs/>
          <w:color w:val="408080"/>
          <w:sz w:val="24"/>
          <w:szCs w:val="24"/>
          <w:lang w:eastAsia="ru-RU"/>
        </w:rPr>
        <w:t>Технология решения задачи: </w:t>
      </w: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 включает все доходы экономических субъектов, следовательно, его можно сосчитать по формуле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4727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Д = Дивиденды + Проценты за кредит + Проценты по облигациям + Заработная плата наемных работников + Жалование государственных служащих + Прибыль корпораций + Рентные платежи + Доходы от собственности</w:t>
            </w:r>
          </w:p>
        </w:tc>
      </w:tr>
    </w:tbl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П определяется, исходя из полученного НД путем добавления косвенного налога на бизнес: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П= НД + Косвенный налог = 768 + 40 = 808.</w:t>
      </w:r>
    </w:p>
    <w:p w:rsidR="00A50BFE" w:rsidRPr="00A50BFE" w:rsidRDefault="00A50BFE" w:rsidP="00A50BFE">
      <w:pPr>
        <w:spacing w:before="60" w:after="165" w:line="240" w:lineRule="auto"/>
        <w:ind w:left="75" w:right="75"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0B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П можно определить и по-другому:</w:t>
      </w:r>
    </w:p>
    <w:tbl>
      <w:tblPr>
        <w:tblW w:w="4500" w:type="pct"/>
        <w:jc w:val="center"/>
        <w:tblCellSpacing w:w="7" w:type="dxa"/>
        <w:tblBorders>
          <w:top w:val="outset" w:sz="6" w:space="0" w:color="006C69"/>
          <w:left w:val="outset" w:sz="6" w:space="0" w:color="006C69"/>
          <w:bottom w:val="outset" w:sz="6" w:space="0" w:color="006C69"/>
          <w:right w:val="outset" w:sz="6" w:space="0" w:color="006C69"/>
        </w:tblBorders>
        <w:shd w:val="clear" w:color="auto" w:fill="D8EBEB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2"/>
      </w:tblGrid>
      <w:tr w:rsidR="00A50BFE" w:rsidRPr="00A50BFE" w:rsidTr="00472782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006C69"/>
              <w:left w:val="outset" w:sz="6" w:space="0" w:color="006C69"/>
              <w:bottom w:val="outset" w:sz="6" w:space="0" w:color="006C69"/>
              <w:right w:val="outset" w:sz="6" w:space="0" w:color="006C69"/>
            </w:tcBorders>
            <w:shd w:val="clear" w:color="auto" w:fill="D8EBEB"/>
            <w:vAlign w:val="center"/>
            <w:hideMark/>
          </w:tcPr>
          <w:p w:rsidR="00A50BFE" w:rsidRPr="00A50BFE" w:rsidRDefault="00A50BFE" w:rsidP="00472782">
            <w:pPr>
              <w:spacing w:before="60" w:after="165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НП = Потребительские расходы + Чистые инвестиционные расходы бизнеса + Государственные расходы на ВНП </w:t>
            </w:r>
            <w:r w:rsidRPr="00A50B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государственные закупки товаров и услуг) </w:t>
            </w:r>
            <w:r w:rsidRPr="00A50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 Чистый экспорт товаров и услуг</w:t>
            </w:r>
          </w:p>
        </w:tc>
      </w:tr>
    </w:tbl>
    <w:p w:rsidR="00A50BFE" w:rsidRPr="00A50BFE" w:rsidRDefault="00A50BFE" w:rsidP="00A50BFE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50BFE" w:rsidRDefault="00A50BFE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ы безопасности жизнедеятельности</w:t>
      </w:r>
    </w:p>
    <w:p w:rsidR="00A24B72" w:rsidRPr="00A24B72" w:rsidRDefault="00A24B72" w:rsidP="00A24B72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>Тема: Понятие, основные виды и степени ожогов.</w:t>
      </w:r>
    </w:p>
    <w:p w:rsidR="00A24B72" w:rsidRPr="00A24B72" w:rsidRDefault="00A24B72" w:rsidP="00A24B72">
      <w:pPr>
        <w:numPr>
          <w:ilvl w:val="0"/>
          <w:numId w:val="46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>Самостоятельное изучение темы «Понятие, основные виды и степени ожогов».</w:t>
      </w:r>
    </w:p>
    <w:p w:rsidR="00A24B72" w:rsidRPr="00A24B72" w:rsidRDefault="00A24B72" w:rsidP="00A24B72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 xml:space="preserve">По учебнику [2] стр. 385-387 написать конспект в тетради </w:t>
      </w:r>
      <w:bookmarkStart w:id="3" w:name="_Hlk39437271"/>
      <w:bookmarkStart w:id="4" w:name="_Hlk39437165"/>
      <w:r w:rsidRPr="00A24B72">
        <w:rPr>
          <w:rFonts w:ascii="Times New Roman" w:eastAsia="Calibri" w:hAnsi="Times New Roman" w:cs="Times New Roman"/>
          <w:sz w:val="24"/>
          <w:szCs w:val="24"/>
        </w:rPr>
        <w:t>и письменно ответить на вопросы в конце темы</w:t>
      </w:r>
      <w:bookmarkEnd w:id="3"/>
      <w:r w:rsidRPr="00A24B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4"/>
      <w:r w:rsidRPr="00A24B72">
        <w:rPr>
          <w:rFonts w:ascii="Times New Roman" w:eastAsia="Calibri" w:hAnsi="Times New Roman" w:cs="Times New Roman"/>
          <w:sz w:val="24"/>
          <w:szCs w:val="24"/>
        </w:rPr>
        <w:t xml:space="preserve">(ДЛЯ ВСЕХ ПИСАТЬ КОНСПЕКТ). </w:t>
      </w:r>
    </w:p>
    <w:p w:rsidR="00A24B72" w:rsidRPr="00A24B72" w:rsidRDefault="00A24B72" w:rsidP="00A24B72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>На полях каждой страницы данного конспекта написать: Фамилию, Имя, дату занятия, учебная группа.</w:t>
      </w:r>
    </w:p>
    <w:p w:rsidR="00A24B72" w:rsidRPr="00A24B72" w:rsidRDefault="00A24B72" w:rsidP="00A24B72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>Сфотографировать по отдельности каждую страницу, в хорошем качестве и освещении.</w:t>
      </w:r>
    </w:p>
    <w:p w:rsidR="00A24B72" w:rsidRPr="00A24B72" w:rsidRDefault="00A24B72" w:rsidP="00A24B72">
      <w:pPr>
        <w:numPr>
          <w:ilvl w:val="0"/>
          <w:numId w:val="47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 xml:space="preserve">Вставить полученные фото в документ </w:t>
      </w:r>
      <w:r w:rsidRPr="00A24B72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A24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B72" w:rsidRPr="00A24B72" w:rsidRDefault="00A24B72" w:rsidP="00A24B72">
      <w:pPr>
        <w:numPr>
          <w:ilvl w:val="0"/>
          <w:numId w:val="46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 xml:space="preserve">Скинуть одним письмом свои результаты (документ </w:t>
      </w:r>
      <w:r w:rsidRPr="00A24B72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A24B72">
        <w:rPr>
          <w:rFonts w:ascii="Times New Roman" w:eastAsia="Calibri" w:hAnsi="Times New Roman" w:cs="Times New Roman"/>
          <w:sz w:val="24"/>
          <w:szCs w:val="24"/>
        </w:rPr>
        <w:t xml:space="preserve"> с фото конспекта), с указанием в письме Фамилии, Имени, группы отправителя и даты занятия, на почту – </w:t>
      </w:r>
      <w:hyperlink r:id="rId22" w:history="1">
        <w:r w:rsidRPr="00A24B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ANapolskih</w:t>
        </w:r>
        <w:r w:rsidRPr="00A24B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A24B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a</w:t>
        </w:r>
        <w:r w:rsidRPr="00A24B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A24B72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A24B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24B72" w:rsidRPr="00A24B72" w:rsidRDefault="00A24B72" w:rsidP="00A24B72">
      <w:pPr>
        <w:numPr>
          <w:ilvl w:val="0"/>
          <w:numId w:val="46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>Срок сдачи заданий – до 10.05.2020 г.</w:t>
      </w:r>
    </w:p>
    <w:p w:rsidR="00A24B72" w:rsidRPr="00A24B72" w:rsidRDefault="00A24B72" w:rsidP="00A24B72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 xml:space="preserve">Литература: [2] Основы военной службы: учебник / В.Ю. </w:t>
      </w:r>
      <w:proofErr w:type="spellStart"/>
      <w:r w:rsidRPr="00A24B72">
        <w:rPr>
          <w:rFonts w:ascii="Times New Roman" w:eastAsia="Calibri" w:hAnsi="Times New Roman" w:cs="Times New Roman"/>
          <w:sz w:val="24"/>
          <w:szCs w:val="24"/>
        </w:rPr>
        <w:t>Микрюков</w:t>
      </w:r>
      <w:proofErr w:type="spellEnd"/>
      <w:r w:rsidRPr="00A24B72">
        <w:rPr>
          <w:rFonts w:ascii="Times New Roman" w:eastAsia="Calibri" w:hAnsi="Times New Roman" w:cs="Times New Roman"/>
          <w:sz w:val="24"/>
          <w:szCs w:val="24"/>
        </w:rPr>
        <w:t>, – М.: ФОРУМ: ИНФРА-М, 2020. – 384 с.</w:t>
      </w:r>
    </w:p>
    <w:p w:rsidR="00A24B72" w:rsidRPr="00A24B72" w:rsidRDefault="00A24B72" w:rsidP="00A24B72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A24B72">
        <w:rPr>
          <w:rFonts w:ascii="Times New Roman" w:eastAsia="Calibri" w:hAnsi="Times New Roman" w:cs="Times New Roman"/>
          <w:sz w:val="24"/>
          <w:szCs w:val="24"/>
        </w:rPr>
        <w:t>Воспользоваться электронно-библиотечной системой BOOK.RU</w:t>
      </w: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5 группа</w:t>
      </w:r>
    </w:p>
    <w:p w:rsidR="00A03618" w:rsidRDefault="00A03618" w:rsidP="00A036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EA6">
        <w:rPr>
          <w:rFonts w:ascii="Times New Roman" w:eastAsia="Calibri" w:hAnsi="Times New Roman" w:cs="Times New Roman"/>
          <w:b/>
          <w:sz w:val="28"/>
          <w:szCs w:val="28"/>
        </w:rPr>
        <w:t>МДК.01.01 Основы организации и функционирования бюджетной системы РФ</w:t>
      </w:r>
    </w:p>
    <w:p w:rsidR="00864EA6" w:rsidRPr="00864EA6" w:rsidRDefault="00864EA6" w:rsidP="00864EA6">
      <w:pPr>
        <w:tabs>
          <w:tab w:val="left" w:pos="2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Задание разрабатывается.</w:t>
      </w:r>
    </w:p>
    <w:p w:rsidR="00864EA6" w:rsidRPr="00A03618" w:rsidRDefault="00864EA6" w:rsidP="00A036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39748999"/>
      <w:r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</w:p>
    <w:p w:rsidR="0035312D" w:rsidRPr="0035312D" w:rsidRDefault="0035312D" w:rsidP="0035312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>Тема: Проведение неполной разборки и сборки автомата Калашникова.</w:t>
      </w:r>
    </w:p>
    <w:p w:rsidR="0035312D" w:rsidRPr="0035312D" w:rsidRDefault="0035312D" w:rsidP="0035312D">
      <w:pPr>
        <w:numPr>
          <w:ilvl w:val="0"/>
          <w:numId w:val="20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>Самостоятельное изучение темы «Проведение неполной разборки и сборки автомата Калашникова».</w:t>
      </w:r>
    </w:p>
    <w:p w:rsidR="0035312D" w:rsidRPr="0035312D" w:rsidRDefault="0035312D" w:rsidP="0035312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 xml:space="preserve">По учебнику [2] стр. 204-210 написать конспект в тетради (ДЛЯ ВСЕХ ПИСАТЬ КОНСПЕКТ). </w:t>
      </w:r>
    </w:p>
    <w:p w:rsidR="0035312D" w:rsidRPr="0035312D" w:rsidRDefault="0035312D" w:rsidP="0035312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>На полях каждой страницы данного конспекта написать: Фамилию, Имя, дату занятия, учебная группа.</w:t>
      </w:r>
    </w:p>
    <w:p w:rsidR="0035312D" w:rsidRPr="0035312D" w:rsidRDefault="0035312D" w:rsidP="0035312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>Сфотографировать по отдельности каждую страницу, в хорошем качестве и освещении.</w:t>
      </w:r>
    </w:p>
    <w:p w:rsidR="0035312D" w:rsidRPr="0035312D" w:rsidRDefault="0035312D" w:rsidP="0035312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 xml:space="preserve">Вставить полученные фото в документ </w:t>
      </w:r>
      <w:r w:rsidRPr="0035312D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3531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312D" w:rsidRPr="0035312D" w:rsidRDefault="0035312D" w:rsidP="0035312D">
      <w:pPr>
        <w:numPr>
          <w:ilvl w:val="0"/>
          <w:numId w:val="20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 xml:space="preserve">Скинуть одним письмом свои результаты (документ </w:t>
      </w:r>
      <w:r w:rsidRPr="0035312D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35312D">
        <w:rPr>
          <w:rFonts w:ascii="Times New Roman" w:eastAsia="Calibri" w:hAnsi="Times New Roman" w:cs="Times New Roman"/>
          <w:sz w:val="24"/>
          <w:szCs w:val="24"/>
        </w:rPr>
        <w:t xml:space="preserve"> с фото конспекта), с указанием в письме Фамилии, Имени, группы отправителя и даты занятия, на почту – </w:t>
      </w:r>
      <w:hyperlink r:id="rId23" w:history="1">
        <w:r w:rsidRPr="0035312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ANapolskih</w:t>
        </w:r>
        <w:r w:rsidRPr="0035312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35312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a</w:t>
        </w:r>
        <w:r w:rsidRPr="0035312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35312D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35312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312D" w:rsidRPr="0035312D" w:rsidRDefault="0035312D" w:rsidP="0035312D">
      <w:pPr>
        <w:numPr>
          <w:ilvl w:val="0"/>
          <w:numId w:val="20"/>
        </w:numPr>
        <w:spacing w:after="160" w:line="256" w:lineRule="auto"/>
        <w:ind w:left="-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>Срок сдачи заданий – до 10.05.2020 г.</w:t>
      </w:r>
    </w:p>
    <w:p w:rsidR="0035312D" w:rsidRPr="0035312D" w:rsidRDefault="0035312D" w:rsidP="0035312D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t xml:space="preserve">Литература: [2] Основы военной службы: учебник / В.Ю. </w:t>
      </w:r>
      <w:proofErr w:type="spellStart"/>
      <w:r w:rsidRPr="0035312D">
        <w:rPr>
          <w:rFonts w:ascii="Times New Roman" w:eastAsia="Calibri" w:hAnsi="Times New Roman" w:cs="Times New Roman"/>
          <w:sz w:val="24"/>
          <w:szCs w:val="24"/>
        </w:rPr>
        <w:t>Микрюков</w:t>
      </w:r>
      <w:proofErr w:type="spellEnd"/>
      <w:r w:rsidRPr="0035312D">
        <w:rPr>
          <w:rFonts w:ascii="Times New Roman" w:eastAsia="Calibri" w:hAnsi="Times New Roman" w:cs="Times New Roman"/>
          <w:sz w:val="24"/>
          <w:szCs w:val="24"/>
        </w:rPr>
        <w:t>, – М.: ФОРУМ: ИНФРА-М, 2020. – 384 с.</w:t>
      </w:r>
    </w:p>
    <w:p w:rsidR="0035312D" w:rsidRPr="0035312D" w:rsidRDefault="0035312D" w:rsidP="0035312D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35312D">
        <w:rPr>
          <w:rFonts w:ascii="Times New Roman" w:eastAsia="Calibri" w:hAnsi="Times New Roman" w:cs="Times New Roman"/>
          <w:sz w:val="24"/>
          <w:szCs w:val="24"/>
        </w:rPr>
        <w:lastRenderedPageBreak/>
        <w:t>Воспользоваться электронно-библиотечной системой BOOK.RU</w:t>
      </w:r>
    </w:p>
    <w:p w:rsidR="0035312D" w:rsidRDefault="0035312D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Hlk39749019"/>
      <w:bookmarkEnd w:id="5"/>
      <w:r w:rsidRPr="005E3E99">
        <w:rPr>
          <w:rFonts w:ascii="Times New Roman" w:hAnsi="Times New Roman" w:cs="Times New Roman"/>
          <w:b/>
          <w:bCs/>
          <w:sz w:val="28"/>
          <w:szCs w:val="28"/>
        </w:rPr>
        <w:t>Основы предпринимательской деятельности</w:t>
      </w:r>
    </w:p>
    <w:bookmarkEnd w:id="6"/>
    <w:p w:rsidR="002232A1" w:rsidRPr="005E3E99" w:rsidRDefault="005E3E99" w:rsidP="002232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E99">
        <w:rPr>
          <w:rFonts w:ascii="Times New Roman" w:hAnsi="Times New Roman" w:cs="Times New Roman"/>
          <w:sz w:val="24"/>
          <w:szCs w:val="24"/>
        </w:rPr>
        <w:t>Изучить те</w:t>
      </w:r>
      <w:proofErr w:type="gramStart"/>
      <w:r w:rsidRPr="005E3E9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5E3E99">
        <w:rPr>
          <w:rFonts w:ascii="Times New Roman" w:hAnsi="Times New Roman" w:cs="Times New Roman"/>
          <w:sz w:val="24"/>
          <w:szCs w:val="24"/>
        </w:rPr>
        <w:t>езентации, сделать краткий конспект</w:t>
      </w:r>
      <w:r>
        <w:rPr>
          <w:rFonts w:ascii="Times New Roman" w:hAnsi="Times New Roman" w:cs="Times New Roman"/>
          <w:sz w:val="24"/>
          <w:szCs w:val="24"/>
        </w:rPr>
        <w:t xml:space="preserve">. Презентация отдельным файлом! </w:t>
      </w: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 группа</w:t>
      </w:r>
    </w:p>
    <w:p w:rsidR="00A03618" w:rsidRPr="005E3E99" w:rsidRDefault="00A03618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E99">
        <w:rPr>
          <w:rFonts w:ascii="Times New Roman" w:hAnsi="Times New Roman" w:cs="Times New Roman"/>
          <w:b/>
          <w:bCs/>
          <w:sz w:val="28"/>
          <w:szCs w:val="28"/>
        </w:rPr>
        <w:t>Основы предпринимательской деятельности</w:t>
      </w:r>
    </w:p>
    <w:p w:rsidR="005E3E99" w:rsidRPr="005E3E99" w:rsidRDefault="005E3E99" w:rsidP="005E3E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E99">
        <w:rPr>
          <w:rFonts w:ascii="Times New Roman" w:hAnsi="Times New Roman" w:cs="Times New Roman"/>
          <w:sz w:val="24"/>
          <w:szCs w:val="24"/>
        </w:rPr>
        <w:t>Изучить те</w:t>
      </w:r>
      <w:proofErr w:type="gramStart"/>
      <w:r w:rsidRPr="005E3E9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5E3E99">
        <w:rPr>
          <w:rFonts w:ascii="Times New Roman" w:hAnsi="Times New Roman" w:cs="Times New Roman"/>
          <w:sz w:val="24"/>
          <w:szCs w:val="24"/>
        </w:rPr>
        <w:t>езентации, сделать краткий конспект</w:t>
      </w:r>
      <w:r>
        <w:rPr>
          <w:rFonts w:ascii="Times New Roman" w:hAnsi="Times New Roman" w:cs="Times New Roman"/>
          <w:sz w:val="24"/>
          <w:szCs w:val="24"/>
        </w:rPr>
        <w:t xml:space="preserve">. Презентация отдельным файлом! </w:t>
      </w:r>
    </w:p>
    <w:p w:rsidR="005E3E99" w:rsidRPr="00A83194" w:rsidRDefault="005E3E99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A03618" w:rsidRDefault="00A03618" w:rsidP="00A036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EA6">
        <w:rPr>
          <w:rFonts w:ascii="Times New Roman" w:eastAsia="Calibri" w:hAnsi="Times New Roman" w:cs="Times New Roman"/>
          <w:b/>
          <w:sz w:val="28"/>
          <w:szCs w:val="28"/>
        </w:rPr>
        <w:t>МДК.01.01 Основы организации и функционирования бюджетной системы РФ</w:t>
      </w:r>
    </w:p>
    <w:p w:rsidR="00864EA6" w:rsidRPr="00864EA6" w:rsidRDefault="00864EA6" w:rsidP="00864EA6">
      <w:pPr>
        <w:tabs>
          <w:tab w:val="left" w:pos="2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Задание разрабатывается.</w:t>
      </w:r>
    </w:p>
    <w:p w:rsidR="00864EA6" w:rsidRPr="00A03618" w:rsidRDefault="00864EA6" w:rsidP="00A036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03618" w:rsidRDefault="00A03618" w:rsidP="00A036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зопасность жизнедеятельности</w:t>
      </w:r>
    </w:p>
    <w:p w:rsidR="0035312D" w:rsidRPr="009F69F8" w:rsidRDefault="0035312D" w:rsidP="0035312D">
      <w:pPr>
        <w:spacing w:after="160"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>Тема: Проведение неполной разборки и сборки автомата Калашникова.</w:t>
      </w:r>
    </w:p>
    <w:p w:rsidR="0035312D" w:rsidRPr="009F69F8" w:rsidRDefault="0035312D" w:rsidP="0035312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>1.Самостоятельное изучение темы «Проведение неполной разборки и сборки автомата Калашникова».</w:t>
      </w:r>
    </w:p>
    <w:p w:rsidR="0035312D" w:rsidRPr="009F69F8" w:rsidRDefault="0035312D" w:rsidP="0035312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 xml:space="preserve">По учебнику [2] стр. 204-210 написать конспект в тетради (ДЛЯ ВСЕХ ПИСАТЬ КОНСПЕКТ). </w:t>
      </w:r>
    </w:p>
    <w:p w:rsidR="0035312D" w:rsidRPr="009F69F8" w:rsidRDefault="0035312D" w:rsidP="0035312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>На полях каждой страницы данного конспекта написать: Фамилию, Имя, дату занятия, учебная группа.</w:t>
      </w:r>
    </w:p>
    <w:p w:rsidR="0035312D" w:rsidRPr="009F69F8" w:rsidRDefault="0035312D" w:rsidP="0035312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>Сфотографировать по отдельности каждую страницу, в хорошем качестве и освещении.</w:t>
      </w:r>
    </w:p>
    <w:p w:rsidR="0035312D" w:rsidRPr="009F69F8" w:rsidRDefault="0035312D" w:rsidP="0035312D">
      <w:pPr>
        <w:numPr>
          <w:ilvl w:val="0"/>
          <w:numId w:val="21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 xml:space="preserve">Вставить полученные фото в документ </w:t>
      </w:r>
      <w:r w:rsidRPr="009F69F8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9F6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5312D" w:rsidRPr="009F69F8" w:rsidRDefault="0035312D" w:rsidP="0035312D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12D" w:rsidRPr="009F69F8" w:rsidRDefault="0035312D" w:rsidP="0035312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 xml:space="preserve">2.Скинуть одним письмом свои результаты (документ </w:t>
      </w:r>
      <w:r w:rsidRPr="009F69F8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9F69F8">
        <w:rPr>
          <w:rFonts w:ascii="Times New Roman" w:eastAsia="Calibri" w:hAnsi="Times New Roman" w:cs="Times New Roman"/>
          <w:sz w:val="24"/>
          <w:szCs w:val="24"/>
        </w:rPr>
        <w:t xml:space="preserve"> с фото конспекта), с указанием в письме Фамилии, Имени, группы отправителя и даты занятия, на почту – </w:t>
      </w:r>
      <w:hyperlink r:id="rId24" w:history="1">
        <w:r w:rsidRPr="009F69F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AANapolskih</w:t>
        </w:r>
        <w:r w:rsidRPr="009F69F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@</w:t>
        </w:r>
        <w:r w:rsidRPr="009F69F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fa</w:t>
        </w:r>
        <w:r w:rsidRPr="009F69F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9F69F8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9F69F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0BFE" w:rsidRPr="009F69F8" w:rsidRDefault="00A50BFE" w:rsidP="0035312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5312D" w:rsidRPr="009F69F8" w:rsidRDefault="0035312D" w:rsidP="0035312D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>3.Срок сдачи заданий – до 10.05.2020 г.</w:t>
      </w:r>
    </w:p>
    <w:p w:rsidR="0035312D" w:rsidRPr="009F69F8" w:rsidRDefault="0035312D" w:rsidP="0035312D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 xml:space="preserve">Литература: [2] Основы военной службы: учебник / В.Ю. </w:t>
      </w:r>
      <w:proofErr w:type="spellStart"/>
      <w:r w:rsidRPr="009F69F8">
        <w:rPr>
          <w:rFonts w:ascii="Times New Roman" w:eastAsia="Calibri" w:hAnsi="Times New Roman" w:cs="Times New Roman"/>
          <w:sz w:val="24"/>
          <w:szCs w:val="24"/>
        </w:rPr>
        <w:t>Микрюков</w:t>
      </w:r>
      <w:proofErr w:type="spellEnd"/>
      <w:r w:rsidRPr="009F69F8">
        <w:rPr>
          <w:rFonts w:ascii="Times New Roman" w:eastAsia="Calibri" w:hAnsi="Times New Roman" w:cs="Times New Roman"/>
          <w:sz w:val="24"/>
          <w:szCs w:val="24"/>
        </w:rPr>
        <w:t>, – М.: ФОРУМ: ИНФРА-М, 2020. – 384 с.</w:t>
      </w:r>
    </w:p>
    <w:p w:rsidR="0035312D" w:rsidRPr="009F69F8" w:rsidRDefault="0035312D" w:rsidP="0035312D">
      <w:pPr>
        <w:spacing w:after="160" w:line="256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9F69F8">
        <w:rPr>
          <w:rFonts w:ascii="Times New Roman" w:eastAsia="Calibri" w:hAnsi="Times New Roman" w:cs="Times New Roman"/>
          <w:sz w:val="24"/>
          <w:szCs w:val="24"/>
        </w:rPr>
        <w:t>Воспользоваться электронно-библиотечной системой BOOK.RU</w:t>
      </w:r>
    </w:p>
    <w:p w:rsidR="00A03618" w:rsidRDefault="00A03618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32A1" w:rsidRDefault="002232A1" w:rsidP="002232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4 группа</w:t>
      </w:r>
    </w:p>
    <w:p w:rsidR="00A03618" w:rsidRPr="001F4032" w:rsidRDefault="00A03618" w:rsidP="00A036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4032">
        <w:rPr>
          <w:rFonts w:ascii="Times New Roman" w:eastAsia="Calibri" w:hAnsi="Times New Roman" w:cs="Times New Roman"/>
          <w:b/>
          <w:sz w:val="28"/>
          <w:szCs w:val="28"/>
        </w:rPr>
        <w:t>История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lastRenderedPageBreak/>
        <w:t>Тема: Международные отношения во второй половине XX века. От двухполюсной системы к новой политической модели.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032">
        <w:rPr>
          <w:rFonts w:ascii="Times New Roman" w:eastAsia="Calibri" w:hAnsi="Times New Roman" w:cs="Times New Roman"/>
          <w:b/>
          <w:bCs/>
          <w:sz w:val="24"/>
          <w:szCs w:val="24"/>
        </w:rPr>
        <w:t>Задания: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1. Ознакомьтесь с теоретическим материалом Презентация «Международные отношения во второй половине XX века. От двухполюсной системы к новой политической модели». Составьте конспект.</w:t>
      </w:r>
    </w:p>
    <w:p w:rsidR="001F4032" w:rsidRPr="001F4032" w:rsidRDefault="001F4032" w:rsidP="001F4032">
      <w:pPr>
        <w:tabs>
          <w:tab w:val="left" w:pos="993"/>
        </w:tabs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3. Подготовьте доклады на тему по выбору:</w:t>
      </w:r>
    </w:p>
    <w:p w:rsidR="001F4032" w:rsidRPr="001F4032" w:rsidRDefault="001F4032" w:rsidP="001F4032">
      <w:pPr>
        <w:numPr>
          <w:ilvl w:val="0"/>
          <w:numId w:val="50"/>
        </w:numPr>
        <w:tabs>
          <w:tab w:val="left" w:pos="993"/>
        </w:tabs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Война США во Вьетнаме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Карибский кризис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Договор ОСВ-1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Договор ОСВ-2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Договор СНВ -1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Договор СНП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Война СССР в Афганистане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Американская программа СОИ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революции в  странах Восточной Европы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Объединение Германии (1989- падение Берлинской стены)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Распад СССР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Палестино-израильский конфликт с 1948 г до сегодняшнего дня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Кашмирский конфликт с 1947 г до сегодняшнего дня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Война в Югославии 1991-1995, 1998-1999 гг.</w:t>
      </w:r>
    </w:p>
    <w:p w:rsidR="001F4032" w:rsidRPr="001F4032" w:rsidRDefault="001F4032" w:rsidP="001F4032">
      <w:pPr>
        <w:numPr>
          <w:ilvl w:val="0"/>
          <w:numId w:val="50"/>
        </w:numPr>
        <w:spacing w:after="0" w:line="360" w:lineRule="auto"/>
        <w:ind w:left="128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Иракская война</w:t>
      </w:r>
      <w:proofErr w:type="gramStart"/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 2003 — 2011 гг.</w:t>
      </w:r>
    </w:p>
    <w:p w:rsidR="001F4032" w:rsidRPr="001F4032" w:rsidRDefault="001F4032" w:rsidP="001F4032">
      <w:pPr>
        <w:numPr>
          <w:ilvl w:val="0"/>
          <w:numId w:val="50"/>
        </w:numPr>
        <w:kinsoku w:val="0"/>
        <w:overflowPunct w:val="0"/>
        <w:spacing w:after="0" w:line="360" w:lineRule="auto"/>
        <w:ind w:left="1281"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 в Южной Осетии, август </w:t>
      </w:r>
    </w:p>
    <w:p w:rsidR="001F4032" w:rsidRPr="001F4032" w:rsidRDefault="001F4032" w:rsidP="001F4032">
      <w:pPr>
        <w:numPr>
          <w:ilvl w:val="0"/>
          <w:numId w:val="50"/>
        </w:numPr>
        <w:kinsoku w:val="0"/>
        <w:overflowPunct w:val="0"/>
        <w:spacing w:after="0" w:line="360" w:lineRule="auto"/>
        <w:ind w:left="1281"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абская весна. 2011 год. </w:t>
      </w:r>
    </w:p>
    <w:p w:rsidR="001F4032" w:rsidRPr="001F4032" w:rsidRDefault="001F4032" w:rsidP="001F4032">
      <w:pPr>
        <w:numPr>
          <w:ilvl w:val="0"/>
          <w:numId w:val="50"/>
        </w:numPr>
        <w:kinsoku w:val="0"/>
        <w:overflowPunct w:val="0"/>
        <w:spacing w:after="0" w:line="360" w:lineRule="auto"/>
        <w:ind w:left="1281"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ая война в Сирии. 2011—20... </w:t>
      </w:r>
    </w:p>
    <w:p w:rsidR="001F4032" w:rsidRPr="001F4032" w:rsidRDefault="001F4032" w:rsidP="001F4032">
      <w:pPr>
        <w:numPr>
          <w:ilvl w:val="0"/>
          <w:numId w:val="50"/>
        </w:numPr>
        <w:kinsoku w:val="0"/>
        <w:overflowPunct w:val="0"/>
        <w:spacing w:after="0" w:line="360" w:lineRule="auto"/>
        <w:ind w:left="1281" w:hanging="357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032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инская война 2014 г -…..</w:t>
      </w:r>
    </w:p>
    <w:p w:rsidR="001F4032" w:rsidRPr="001F4032" w:rsidRDefault="001F4032" w:rsidP="001F40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032">
        <w:rPr>
          <w:rFonts w:ascii="Times New Roman" w:eastAsia="Calibri" w:hAnsi="Times New Roman" w:cs="Times New Roman"/>
          <w:b/>
          <w:bCs/>
          <w:sz w:val="24"/>
          <w:szCs w:val="24"/>
        </w:rPr>
        <w:t>Требования к выполнению и оформлению заданий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Домашнее задание необходимо подготовить к занятию </w:t>
      </w:r>
      <w:r w:rsidRPr="001F4032">
        <w:rPr>
          <w:rFonts w:ascii="Times New Roman" w:eastAsia="Calibri" w:hAnsi="Times New Roman" w:cs="Times New Roman"/>
          <w:b/>
          <w:bCs/>
          <w:sz w:val="24"/>
          <w:szCs w:val="24"/>
        </w:rPr>
        <w:t>в срок до 11 мая 2020 года.</w:t>
      </w:r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 Отправлять задания по электронной почте не нужно. Опрос будет на занятии. Если технические или иные обстоятельства не позволят вам сделать на </w:t>
      </w:r>
      <w:proofErr w:type="spellStart"/>
      <w:r w:rsidRPr="001F4032">
        <w:rPr>
          <w:rFonts w:ascii="Times New Roman" w:eastAsia="Calibri" w:hAnsi="Times New Roman" w:cs="Times New Roman"/>
          <w:sz w:val="24"/>
          <w:szCs w:val="24"/>
        </w:rPr>
        <w:t>вебинаре</w:t>
      </w:r>
      <w:proofErr w:type="spellEnd"/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 устный доклад, то тогда вы отправляете задания на </w:t>
      </w:r>
      <w:proofErr w:type="gramStart"/>
      <w:r w:rsidRPr="001F4032">
        <w:rPr>
          <w:rFonts w:ascii="Times New Roman" w:eastAsia="Calibri" w:hAnsi="Times New Roman" w:cs="Times New Roman"/>
          <w:b/>
          <w:bCs/>
          <w:sz w:val="24"/>
          <w:szCs w:val="24"/>
        </w:rPr>
        <w:t>Е</w:t>
      </w:r>
      <w:proofErr w:type="gramEnd"/>
      <w:r w:rsidRPr="001F4032"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1F4032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mail</w:t>
      </w:r>
      <w:r w:rsidRPr="001F40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 </w:t>
      </w:r>
      <w:hyperlink r:id="rId25" w:history="1">
        <w:proofErr w:type="gramStart"/>
        <w:r w:rsidRPr="001F4032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NVAnufrieva</w:t>
        </w:r>
        <w:r w:rsidRPr="001F4032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@</w:t>
        </w:r>
        <w:r w:rsidRPr="001F4032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fa</w:t>
        </w:r>
        <w:r w:rsidRPr="001F4032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</w:rPr>
          <w:t>.</w:t>
        </w:r>
        <w:r w:rsidRPr="001F4032">
          <w:rPr>
            <w:rFonts w:ascii="Times New Roman" w:eastAsia="Calibri" w:hAnsi="Times New Roman" w:cs="Times New Roman"/>
            <w:b/>
            <w:bCs/>
            <w:color w:val="0000FF"/>
            <w:sz w:val="24"/>
            <w:szCs w:val="24"/>
            <w:u w:val="single"/>
            <w:lang w:val="en-US"/>
          </w:rPr>
          <w:t>ru</w:t>
        </w:r>
      </w:hyperlink>
      <w:r w:rsidRPr="001F403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F4032">
        <w:rPr>
          <w:rFonts w:ascii="Times New Roman" w:eastAsia="Calibri" w:hAnsi="Times New Roman" w:cs="Times New Roman"/>
          <w:sz w:val="24"/>
          <w:szCs w:val="24"/>
        </w:rPr>
        <w:t>указывая в названии (теме) письма ФИО студента, номер группы, доклад за 11 мая.</w:t>
      </w:r>
      <w:proofErr w:type="gramEnd"/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Задания должны быть выполнены в печатном (электронном) виде в программе </w:t>
      </w:r>
      <w:r w:rsidRPr="001F4032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032">
        <w:rPr>
          <w:rFonts w:ascii="Times New Roman" w:eastAsia="Calibri" w:hAnsi="Times New Roman" w:cs="Times New Roman"/>
          <w:sz w:val="24"/>
          <w:szCs w:val="24"/>
          <w:lang w:val="en-US"/>
        </w:rPr>
        <w:t>World</w:t>
      </w:r>
      <w:r w:rsidRPr="001F4032">
        <w:rPr>
          <w:rFonts w:ascii="Times New Roman" w:eastAsia="Calibri" w:hAnsi="Times New Roman" w:cs="Times New Roman"/>
          <w:sz w:val="24"/>
          <w:szCs w:val="24"/>
        </w:rPr>
        <w:t>. Требования к тексту и содержанию доклада: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- объем сообщения – 1-2 страницы;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шрифт - </w:t>
      </w:r>
      <w:proofErr w:type="spellStart"/>
      <w:r w:rsidRPr="001F4032">
        <w:rPr>
          <w:rFonts w:ascii="Times New Roman" w:eastAsia="Calibri" w:hAnsi="Times New Roman" w:cs="Times New Roman"/>
          <w:sz w:val="24"/>
          <w:szCs w:val="24"/>
        </w:rPr>
        <w:t>Times</w:t>
      </w:r>
      <w:proofErr w:type="spellEnd"/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4032">
        <w:rPr>
          <w:rFonts w:ascii="Times New Roman" w:eastAsia="Calibri" w:hAnsi="Times New Roman" w:cs="Times New Roman"/>
          <w:sz w:val="24"/>
          <w:szCs w:val="24"/>
        </w:rPr>
        <w:t>New</w:t>
      </w:r>
      <w:proofErr w:type="spellEnd"/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F4032">
        <w:rPr>
          <w:rFonts w:ascii="Times New Roman" w:eastAsia="Calibri" w:hAnsi="Times New Roman" w:cs="Times New Roman"/>
          <w:sz w:val="24"/>
          <w:szCs w:val="24"/>
        </w:rPr>
        <w:t>Roman</w:t>
      </w:r>
      <w:proofErr w:type="spellEnd"/>
      <w:r w:rsidRPr="001F4032">
        <w:rPr>
          <w:rFonts w:ascii="Times New Roman" w:eastAsia="Calibri" w:hAnsi="Times New Roman" w:cs="Times New Roman"/>
          <w:sz w:val="24"/>
          <w:szCs w:val="24"/>
        </w:rPr>
        <w:t>, размер кегля - 14, междустрочный интервал - 1,5;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- поля – по 2 см;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>- раскрыть в содержании: цель, дату, участников (цифры), ход и итоги сражения / встречи (в цифрах) и текстом вывод.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F4032" w:rsidRPr="001F4032" w:rsidRDefault="001F4032" w:rsidP="001F40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F4032">
        <w:rPr>
          <w:rFonts w:ascii="Times New Roman" w:eastAsia="Calibri" w:hAnsi="Times New Roman" w:cs="Times New Roman"/>
          <w:b/>
          <w:bCs/>
          <w:sz w:val="24"/>
          <w:szCs w:val="24"/>
        </w:rPr>
        <w:t>Источники: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032">
        <w:rPr>
          <w:rFonts w:ascii="Times New Roman" w:eastAsia="Calibri" w:hAnsi="Times New Roman" w:cs="Times New Roman"/>
          <w:sz w:val="24"/>
          <w:szCs w:val="24"/>
        </w:rPr>
        <w:t xml:space="preserve">1. Артемов, В.В. История для профессий и специальностей технического, </w:t>
      </w:r>
      <w:proofErr w:type="gramStart"/>
      <w:r w:rsidRPr="001F4032">
        <w:rPr>
          <w:rFonts w:ascii="Times New Roman" w:eastAsia="Calibri" w:hAnsi="Times New Roman" w:cs="Times New Roman"/>
          <w:sz w:val="24"/>
          <w:szCs w:val="24"/>
        </w:rPr>
        <w:t>естественно-научного</w:t>
      </w:r>
      <w:proofErr w:type="gramEnd"/>
      <w:r w:rsidRPr="001F4032">
        <w:rPr>
          <w:rFonts w:ascii="Times New Roman" w:eastAsia="Calibri" w:hAnsi="Times New Roman" w:cs="Times New Roman"/>
          <w:sz w:val="24"/>
          <w:szCs w:val="24"/>
        </w:rPr>
        <w:t>, социально-экономического профилей. Учебник. Ч. 1. – М., 2013. – §92 - С.246 – 252.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F40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2. История. Пособие для студентов средних профессиональных учебных заведений /под ред. Самыгина П.С. – Ростов-на-Дону: Феникс, 2015. </w:t>
      </w:r>
    </w:p>
    <w:p w:rsidR="001F4032" w:rsidRPr="001F4032" w:rsidRDefault="001F4032" w:rsidP="001F403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/>
        </w:rPr>
      </w:pPr>
    </w:p>
    <w:p w:rsidR="00A03618" w:rsidRPr="005E3E99" w:rsidRDefault="00A03618" w:rsidP="00A036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E99">
        <w:rPr>
          <w:rFonts w:ascii="Times New Roman" w:hAnsi="Times New Roman" w:cs="Times New Roman"/>
          <w:b/>
          <w:bCs/>
          <w:sz w:val="28"/>
          <w:szCs w:val="28"/>
        </w:rPr>
        <w:t>Основы предпринимательской деятельности</w:t>
      </w:r>
    </w:p>
    <w:p w:rsidR="005E3E99" w:rsidRPr="005E3E99" w:rsidRDefault="005E3E99" w:rsidP="005E3E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3E99">
        <w:rPr>
          <w:rFonts w:ascii="Times New Roman" w:hAnsi="Times New Roman" w:cs="Times New Roman"/>
          <w:sz w:val="24"/>
          <w:szCs w:val="24"/>
        </w:rPr>
        <w:t>Изучить те</w:t>
      </w:r>
      <w:proofErr w:type="gramStart"/>
      <w:r w:rsidRPr="005E3E9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5E3E99">
        <w:rPr>
          <w:rFonts w:ascii="Times New Roman" w:hAnsi="Times New Roman" w:cs="Times New Roman"/>
          <w:sz w:val="24"/>
          <w:szCs w:val="24"/>
        </w:rPr>
        <w:t>езентации, сделать краткий конспект</w:t>
      </w:r>
      <w:r>
        <w:rPr>
          <w:rFonts w:ascii="Times New Roman" w:hAnsi="Times New Roman" w:cs="Times New Roman"/>
          <w:sz w:val="24"/>
          <w:szCs w:val="24"/>
        </w:rPr>
        <w:t xml:space="preserve">. Презентация отдельным файлом! </w:t>
      </w:r>
    </w:p>
    <w:p w:rsidR="005E3E99" w:rsidRPr="00A83194" w:rsidRDefault="005E3E99" w:rsidP="00A03618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</w:p>
    <w:p w:rsidR="00A03618" w:rsidRPr="00A03618" w:rsidRDefault="00A03618" w:rsidP="00A0361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4EA6">
        <w:rPr>
          <w:rFonts w:ascii="Times New Roman" w:eastAsia="Calibri" w:hAnsi="Times New Roman" w:cs="Times New Roman"/>
          <w:b/>
          <w:sz w:val="28"/>
          <w:szCs w:val="28"/>
        </w:rPr>
        <w:t>МДК.01.01 Основы организации и функционирования бюджетной системы РФ</w:t>
      </w:r>
    </w:p>
    <w:p w:rsidR="002232A1" w:rsidRPr="00864EA6" w:rsidRDefault="00864EA6" w:rsidP="00864EA6">
      <w:pPr>
        <w:tabs>
          <w:tab w:val="left" w:pos="270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Задание разрабатывается.</w:t>
      </w:r>
    </w:p>
    <w:sectPr w:rsidR="002232A1" w:rsidRPr="00864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02A"/>
    <w:multiLevelType w:val="multilevel"/>
    <w:tmpl w:val="BB285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0970FC"/>
    <w:multiLevelType w:val="hybridMultilevel"/>
    <w:tmpl w:val="6D1C3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E7076A"/>
    <w:multiLevelType w:val="hybridMultilevel"/>
    <w:tmpl w:val="DD000232"/>
    <w:lvl w:ilvl="0" w:tplc="71122EB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444"/>
    <w:multiLevelType w:val="hybridMultilevel"/>
    <w:tmpl w:val="18D649EE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1E115A"/>
    <w:multiLevelType w:val="hybridMultilevel"/>
    <w:tmpl w:val="9CC0E90A"/>
    <w:lvl w:ilvl="0" w:tplc="417CB93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DE4256"/>
    <w:multiLevelType w:val="hybridMultilevel"/>
    <w:tmpl w:val="DD000232"/>
    <w:lvl w:ilvl="0" w:tplc="71122EB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12A7A"/>
    <w:multiLevelType w:val="singleLevel"/>
    <w:tmpl w:val="80585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>
    <w:nsid w:val="14D572A6"/>
    <w:multiLevelType w:val="hybridMultilevel"/>
    <w:tmpl w:val="5734FA50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65641F"/>
    <w:multiLevelType w:val="multilevel"/>
    <w:tmpl w:val="88989E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EC5E82"/>
    <w:multiLevelType w:val="hybridMultilevel"/>
    <w:tmpl w:val="DBE2F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ED187F"/>
    <w:multiLevelType w:val="hybridMultilevel"/>
    <w:tmpl w:val="DF7A1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5986"/>
    <w:multiLevelType w:val="hybridMultilevel"/>
    <w:tmpl w:val="69820A3E"/>
    <w:lvl w:ilvl="0" w:tplc="D74E53D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46AA5"/>
    <w:multiLevelType w:val="multilevel"/>
    <w:tmpl w:val="366AD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C944AA"/>
    <w:multiLevelType w:val="hybridMultilevel"/>
    <w:tmpl w:val="A6B4E7BC"/>
    <w:lvl w:ilvl="0" w:tplc="B3B22692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25715A2"/>
    <w:multiLevelType w:val="multilevel"/>
    <w:tmpl w:val="3FC6D8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F00C24"/>
    <w:multiLevelType w:val="multilevel"/>
    <w:tmpl w:val="09B83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8F66C8"/>
    <w:multiLevelType w:val="hybridMultilevel"/>
    <w:tmpl w:val="DD000232"/>
    <w:lvl w:ilvl="0" w:tplc="71122EB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61AB4"/>
    <w:multiLevelType w:val="hybridMultilevel"/>
    <w:tmpl w:val="3938A730"/>
    <w:lvl w:ilvl="0" w:tplc="D74E53DE">
      <w:start w:val="1"/>
      <w:numFmt w:val="bullet"/>
      <w:lvlText w:val="−"/>
      <w:lvlJc w:val="left"/>
      <w:pPr>
        <w:ind w:left="111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CE93425"/>
    <w:multiLevelType w:val="hybridMultilevel"/>
    <w:tmpl w:val="6D828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9C6DB1"/>
    <w:multiLevelType w:val="multilevel"/>
    <w:tmpl w:val="01882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EA7793"/>
    <w:multiLevelType w:val="hybridMultilevel"/>
    <w:tmpl w:val="33165F8E"/>
    <w:lvl w:ilvl="0" w:tplc="F97006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00A21D9"/>
    <w:multiLevelType w:val="hybridMultilevel"/>
    <w:tmpl w:val="915ABEF0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1066218"/>
    <w:multiLevelType w:val="hybridMultilevel"/>
    <w:tmpl w:val="EE826F12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2E07A94"/>
    <w:multiLevelType w:val="hybridMultilevel"/>
    <w:tmpl w:val="0BFE65B2"/>
    <w:lvl w:ilvl="0" w:tplc="3AD677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9754F"/>
    <w:multiLevelType w:val="hybridMultilevel"/>
    <w:tmpl w:val="0BFE65B2"/>
    <w:lvl w:ilvl="0" w:tplc="3AD677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C304AB"/>
    <w:multiLevelType w:val="hybridMultilevel"/>
    <w:tmpl w:val="3CD89980"/>
    <w:lvl w:ilvl="0" w:tplc="F994564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ACF6725"/>
    <w:multiLevelType w:val="hybridMultilevel"/>
    <w:tmpl w:val="0BFE65B2"/>
    <w:lvl w:ilvl="0" w:tplc="3AD677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CC6063"/>
    <w:multiLevelType w:val="singleLevel"/>
    <w:tmpl w:val="DF4C15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8">
    <w:nsid w:val="430A2616"/>
    <w:multiLevelType w:val="singleLevel"/>
    <w:tmpl w:val="9224F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>
    <w:nsid w:val="439A2A1E"/>
    <w:multiLevelType w:val="multilevel"/>
    <w:tmpl w:val="1540B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543570B"/>
    <w:multiLevelType w:val="hybridMultilevel"/>
    <w:tmpl w:val="F3606132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357FAD"/>
    <w:multiLevelType w:val="hybridMultilevel"/>
    <w:tmpl w:val="DD000232"/>
    <w:lvl w:ilvl="0" w:tplc="71122EB6">
      <w:start w:val="1"/>
      <w:numFmt w:val="russianUpp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4D7275"/>
    <w:multiLevelType w:val="hybridMultilevel"/>
    <w:tmpl w:val="91A4D298"/>
    <w:lvl w:ilvl="0" w:tplc="F97006C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8CC70F2"/>
    <w:multiLevelType w:val="singleLevel"/>
    <w:tmpl w:val="9F7027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4">
    <w:nsid w:val="4B280BB1"/>
    <w:multiLevelType w:val="singleLevel"/>
    <w:tmpl w:val="5B58D25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5">
    <w:nsid w:val="4D3F3861"/>
    <w:multiLevelType w:val="hybridMultilevel"/>
    <w:tmpl w:val="01F4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7124C6"/>
    <w:multiLevelType w:val="multilevel"/>
    <w:tmpl w:val="D8E8E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C157A1"/>
    <w:multiLevelType w:val="multilevel"/>
    <w:tmpl w:val="F398B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ACF12D6"/>
    <w:multiLevelType w:val="hybridMultilevel"/>
    <w:tmpl w:val="DEE82A1C"/>
    <w:lvl w:ilvl="0" w:tplc="77825AB2">
      <w:numFmt w:val="bullet"/>
      <w:lvlText w:val="•"/>
      <w:lvlJc w:val="left"/>
      <w:pPr>
        <w:ind w:left="1429" w:hanging="360"/>
      </w:pPr>
      <w:rPr>
        <w:rFonts w:ascii="Calibri" w:eastAsia="Times New Roman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7014E"/>
    <w:multiLevelType w:val="multilevel"/>
    <w:tmpl w:val="6B121E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167859"/>
    <w:multiLevelType w:val="multilevel"/>
    <w:tmpl w:val="63E23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9F52A25"/>
    <w:multiLevelType w:val="hybridMultilevel"/>
    <w:tmpl w:val="5594665E"/>
    <w:lvl w:ilvl="0" w:tplc="B9DCD5AA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E3420FC"/>
    <w:multiLevelType w:val="hybridMultilevel"/>
    <w:tmpl w:val="255232C0"/>
    <w:lvl w:ilvl="0" w:tplc="473403D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F1D6AE7"/>
    <w:multiLevelType w:val="multilevel"/>
    <w:tmpl w:val="C5A26D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D0220B"/>
    <w:multiLevelType w:val="hybridMultilevel"/>
    <w:tmpl w:val="0BFE65B2"/>
    <w:lvl w:ilvl="0" w:tplc="3AD6778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043A1"/>
    <w:multiLevelType w:val="multilevel"/>
    <w:tmpl w:val="6A56E1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936AE7"/>
    <w:multiLevelType w:val="hybridMultilevel"/>
    <w:tmpl w:val="89003AAA"/>
    <w:lvl w:ilvl="0" w:tplc="232EFA5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CCB3FE7"/>
    <w:multiLevelType w:val="multilevel"/>
    <w:tmpl w:val="A3DE07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D8A7C70"/>
    <w:multiLevelType w:val="singleLevel"/>
    <w:tmpl w:val="3386E71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49">
    <w:nsid w:val="7F6E7C9C"/>
    <w:multiLevelType w:val="multilevel"/>
    <w:tmpl w:val="7CE03F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0"/>
  </w:num>
  <w:num w:numId="14">
    <w:abstractNumId w:val="48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33"/>
  </w:num>
  <w:num w:numId="18">
    <w:abstractNumId w:val="22"/>
  </w:num>
  <w:num w:numId="19">
    <w:abstractNumId w:val="21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8"/>
  </w:num>
  <w:num w:numId="30">
    <w:abstractNumId w:val="49"/>
  </w:num>
  <w:num w:numId="31">
    <w:abstractNumId w:val="0"/>
  </w:num>
  <w:num w:numId="32">
    <w:abstractNumId w:val="19"/>
  </w:num>
  <w:num w:numId="33">
    <w:abstractNumId w:val="40"/>
  </w:num>
  <w:num w:numId="34">
    <w:abstractNumId w:val="39"/>
  </w:num>
  <w:num w:numId="35">
    <w:abstractNumId w:val="45"/>
  </w:num>
  <w:num w:numId="36">
    <w:abstractNumId w:val="14"/>
  </w:num>
  <w:num w:numId="37">
    <w:abstractNumId w:val="37"/>
  </w:num>
  <w:num w:numId="38">
    <w:abstractNumId w:val="47"/>
  </w:num>
  <w:num w:numId="39">
    <w:abstractNumId w:val="36"/>
  </w:num>
  <w:num w:numId="40">
    <w:abstractNumId w:val="15"/>
  </w:num>
  <w:num w:numId="41">
    <w:abstractNumId w:val="12"/>
  </w:num>
  <w:num w:numId="42">
    <w:abstractNumId w:val="43"/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3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1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FDC"/>
    <w:rsid w:val="00083FDC"/>
    <w:rsid w:val="000956E5"/>
    <w:rsid w:val="00171AAC"/>
    <w:rsid w:val="001F4032"/>
    <w:rsid w:val="002232A1"/>
    <w:rsid w:val="002722EA"/>
    <w:rsid w:val="003205D7"/>
    <w:rsid w:val="0035312D"/>
    <w:rsid w:val="005B5909"/>
    <w:rsid w:val="005E3E99"/>
    <w:rsid w:val="006022C4"/>
    <w:rsid w:val="0068461D"/>
    <w:rsid w:val="006E33B0"/>
    <w:rsid w:val="007A21D4"/>
    <w:rsid w:val="007C3DA5"/>
    <w:rsid w:val="007F3E77"/>
    <w:rsid w:val="00864EA6"/>
    <w:rsid w:val="0087533F"/>
    <w:rsid w:val="00934C45"/>
    <w:rsid w:val="00943E0A"/>
    <w:rsid w:val="009922B7"/>
    <w:rsid w:val="009B448D"/>
    <w:rsid w:val="009F69F8"/>
    <w:rsid w:val="00A03618"/>
    <w:rsid w:val="00A24B72"/>
    <w:rsid w:val="00A50BFE"/>
    <w:rsid w:val="00A83194"/>
    <w:rsid w:val="00AB0306"/>
    <w:rsid w:val="00AD7404"/>
    <w:rsid w:val="00B70D5D"/>
    <w:rsid w:val="00B83769"/>
    <w:rsid w:val="00C17362"/>
    <w:rsid w:val="00C46EA6"/>
    <w:rsid w:val="00C70B78"/>
    <w:rsid w:val="00CC65E4"/>
    <w:rsid w:val="00CD3C2C"/>
    <w:rsid w:val="00D35129"/>
    <w:rsid w:val="00E06AAC"/>
    <w:rsid w:val="00E6502F"/>
    <w:rsid w:val="00EC5196"/>
    <w:rsid w:val="00ED2E8D"/>
    <w:rsid w:val="00F1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736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6E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7362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fQ-dByktf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talipovaliana@mail.ru" TargetMode="External"/><Relationship Id="rId7" Type="http://schemas.openxmlformats.org/officeDocument/2006/relationships/hyperlink" Target="mailto:EEDanilova@fa.ru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mailto:NVAnufrieva@f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fQ-dByktfo" TargetMode="External"/><Relationship Id="rId20" Type="http://schemas.openxmlformats.org/officeDocument/2006/relationships/hyperlink" Target="file:///Z:\&#1044;&#1051;&#1071;%20&#1055;&#1056;&#1045;&#1055;&#1054;&#1044;&#1040;&#1042;&#1040;&#1058;&#1045;&#1051;&#1045;&#1049;\&#1050;&#1040;&#1056;&#1040;&#1053;&#1058;&#1048;&#1053;%2017.03.20-20.03.20\&#1046;&#1077;&#1083;&#1077;&#1074;&#1072;\07.05-08.05\IAZheleva@fa.ru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4;&#1051;&#1071;%20&#1055;&#1056;&#1045;&#1055;&#1054;&#1044;&#1040;&#1042;&#1040;&#1058;&#1045;&#1051;&#1045;&#1049;\&#1050;&#1040;&#1056;&#1040;&#1053;&#1058;&#1048;&#1053;%2017.03.20-20.03.20\&#1046;&#1077;&#1083;&#1077;&#1074;&#1072;\07.05-08.05\IAZheleva@fa.ru%20" TargetMode="External"/><Relationship Id="rId24" Type="http://schemas.openxmlformats.org/officeDocument/2006/relationships/hyperlink" Target="mailto:AANapolskih@fa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EDanilova@fa.ru" TargetMode="External"/><Relationship Id="rId23" Type="http://schemas.openxmlformats.org/officeDocument/2006/relationships/hyperlink" Target="mailto:AANapolskih@fa.ru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Lo4ctPho0A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hyperlink" Target="mailto:AANapolskih@fa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CF12-2116-49AA-A9E5-C160884A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5</dc:creator>
  <cp:keywords/>
  <dc:description/>
  <cp:lastModifiedBy>205</cp:lastModifiedBy>
  <cp:revision>37</cp:revision>
  <dcterms:created xsi:type="dcterms:W3CDTF">2020-03-23T06:51:00Z</dcterms:created>
  <dcterms:modified xsi:type="dcterms:W3CDTF">2020-05-08T06:43:00Z</dcterms:modified>
</cp:coreProperties>
</file>